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AE" w:rsidRPr="005A0E1B" w:rsidRDefault="00863EAE" w:rsidP="00ED0B42">
      <w:pPr>
        <w:widowControl/>
        <w:spacing w:beforeLines="50"/>
        <w:jc w:val="center"/>
        <w:outlineLvl w:val="0"/>
        <w:rPr>
          <w:rFonts w:asciiTheme="majorEastAsia" w:eastAsiaTheme="majorEastAsia" w:hAnsiTheme="majorEastAsia" w:cs="宋体"/>
          <w:b/>
          <w:color w:val="333333"/>
          <w:kern w:val="36"/>
          <w:sz w:val="28"/>
          <w:szCs w:val="28"/>
        </w:rPr>
      </w:pPr>
      <w:r w:rsidRPr="005A0E1B">
        <w:rPr>
          <w:rFonts w:asciiTheme="majorEastAsia" w:eastAsiaTheme="majorEastAsia" w:hAnsiTheme="majorEastAsia" w:cs="宋体" w:hint="eastAsia"/>
          <w:b/>
          <w:color w:val="333333"/>
          <w:kern w:val="36"/>
          <w:sz w:val="28"/>
          <w:szCs w:val="28"/>
        </w:rPr>
        <w:t>北京交通大学</w:t>
      </w:r>
      <w:r w:rsidR="007A1F0E">
        <w:rPr>
          <w:rFonts w:asciiTheme="majorEastAsia" w:eastAsiaTheme="majorEastAsia" w:hAnsiTheme="majorEastAsia" w:cs="宋体" w:hint="eastAsia"/>
          <w:b/>
          <w:color w:val="333333"/>
          <w:kern w:val="36"/>
          <w:sz w:val="28"/>
          <w:szCs w:val="28"/>
        </w:rPr>
        <w:t>2016</w:t>
      </w:r>
      <w:r w:rsidRPr="005A0E1B">
        <w:rPr>
          <w:rFonts w:asciiTheme="majorEastAsia" w:eastAsiaTheme="majorEastAsia" w:hAnsiTheme="majorEastAsia" w:cs="宋体" w:hint="eastAsia"/>
          <w:b/>
          <w:color w:val="333333"/>
          <w:kern w:val="36"/>
          <w:sz w:val="28"/>
          <w:szCs w:val="28"/>
        </w:rPr>
        <w:t>年MBA</w:t>
      </w:r>
      <w:r w:rsidR="00760A5A">
        <w:rPr>
          <w:rFonts w:asciiTheme="majorEastAsia" w:eastAsiaTheme="majorEastAsia" w:hAnsiTheme="majorEastAsia" w:cs="宋体" w:hint="eastAsia"/>
          <w:b/>
          <w:color w:val="333333"/>
          <w:kern w:val="36"/>
          <w:sz w:val="28"/>
          <w:szCs w:val="28"/>
        </w:rPr>
        <w:t>提前面试政策</w:t>
      </w:r>
    </w:p>
    <w:p w:rsidR="00DE50ED" w:rsidRDefault="00390E43" w:rsidP="00DE50ED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390E43">
        <w:rPr>
          <w:rFonts w:asciiTheme="minorEastAsia" w:hAnsiTheme="minorEastAsia" w:cs="Times New Roman" w:hint="eastAsia"/>
          <w:szCs w:val="21"/>
        </w:rPr>
        <w:t>为选拔优质生源，增加考生自主选择的机会，</w:t>
      </w:r>
      <w:r w:rsidR="001C27C8">
        <w:rPr>
          <w:rFonts w:asciiTheme="minorEastAsia" w:hAnsiTheme="minorEastAsia" w:cs="Times New Roman" w:hint="eastAsia"/>
          <w:szCs w:val="21"/>
        </w:rPr>
        <w:t>北京交通大学</w:t>
      </w:r>
      <w:r w:rsidR="00607486">
        <w:rPr>
          <w:rFonts w:asciiTheme="minorEastAsia" w:hAnsiTheme="minorEastAsia" w:cs="Times New Roman" w:hint="eastAsia"/>
          <w:szCs w:val="21"/>
        </w:rPr>
        <w:t>工商管理硕士（</w:t>
      </w:r>
      <w:r w:rsidR="00863EAE" w:rsidRPr="00390E43">
        <w:rPr>
          <w:rFonts w:asciiTheme="minorEastAsia" w:hAnsiTheme="minorEastAsia" w:cs="Times New Roman" w:hint="eastAsia"/>
          <w:szCs w:val="21"/>
        </w:rPr>
        <w:t>MBA</w:t>
      </w:r>
      <w:r w:rsidR="00607486">
        <w:rPr>
          <w:rFonts w:asciiTheme="minorEastAsia" w:hAnsiTheme="minorEastAsia" w:cs="Times New Roman" w:hint="eastAsia"/>
          <w:szCs w:val="21"/>
        </w:rPr>
        <w:t>）</w:t>
      </w:r>
      <w:r w:rsidR="00E33617" w:rsidRPr="00390E43">
        <w:rPr>
          <w:rFonts w:asciiTheme="minorEastAsia" w:hAnsiTheme="minorEastAsia" w:cs="Times New Roman" w:hint="eastAsia"/>
          <w:szCs w:val="21"/>
        </w:rPr>
        <w:t>项目</w:t>
      </w:r>
      <w:r w:rsidR="007A1F0E">
        <w:rPr>
          <w:rFonts w:asciiTheme="minorEastAsia" w:hAnsiTheme="minorEastAsia" w:cs="Times New Roman" w:hint="eastAsia"/>
          <w:szCs w:val="21"/>
        </w:rPr>
        <w:t>2016</w:t>
      </w:r>
      <w:r w:rsidR="001C27C8">
        <w:rPr>
          <w:rFonts w:asciiTheme="minorEastAsia" w:hAnsiTheme="minorEastAsia" w:cs="Times New Roman" w:hint="eastAsia"/>
          <w:szCs w:val="21"/>
        </w:rPr>
        <w:t>年</w:t>
      </w:r>
      <w:r w:rsidR="00863EAE" w:rsidRPr="00390E43">
        <w:rPr>
          <w:rFonts w:asciiTheme="minorEastAsia" w:hAnsiTheme="minorEastAsia" w:cs="Times New Roman" w:hint="eastAsia"/>
          <w:szCs w:val="21"/>
        </w:rPr>
        <w:t>将</w:t>
      </w:r>
      <w:r w:rsidR="007A1F0E">
        <w:rPr>
          <w:rFonts w:asciiTheme="minorEastAsia" w:hAnsiTheme="minorEastAsia" w:cs="Times New Roman" w:hint="eastAsia"/>
          <w:szCs w:val="21"/>
        </w:rPr>
        <w:t>继续</w:t>
      </w:r>
      <w:r w:rsidR="00863EAE" w:rsidRPr="00390E43">
        <w:rPr>
          <w:rFonts w:asciiTheme="minorEastAsia" w:hAnsiTheme="minorEastAsia" w:cs="Times New Roman" w:hint="eastAsia"/>
          <w:szCs w:val="21"/>
        </w:rPr>
        <w:t>实行</w:t>
      </w:r>
      <w:r w:rsidR="00863EAE" w:rsidRPr="005E6E5C">
        <w:rPr>
          <w:rFonts w:asciiTheme="minorEastAsia" w:hAnsiTheme="minorEastAsia" w:cs="Times New Roman" w:hint="eastAsia"/>
          <w:b/>
          <w:szCs w:val="21"/>
        </w:rPr>
        <w:t>“提前批面试+正常批面试”</w:t>
      </w:r>
      <w:r w:rsidR="00863EAE" w:rsidRPr="00390E43">
        <w:rPr>
          <w:rFonts w:asciiTheme="minorEastAsia" w:hAnsiTheme="minorEastAsia" w:cs="Times New Roman" w:hint="eastAsia"/>
          <w:szCs w:val="21"/>
        </w:rPr>
        <w:t>的招生政策，</w:t>
      </w:r>
      <w:r w:rsidR="00607486" w:rsidRPr="0045000A">
        <w:rPr>
          <w:rFonts w:asciiTheme="minorEastAsia" w:hAnsiTheme="minorEastAsia" w:cs="Times New Roman"/>
          <w:szCs w:val="21"/>
        </w:rPr>
        <w:t>在招生流程上，秉承</w:t>
      </w:r>
      <w:r w:rsidR="00702239">
        <w:rPr>
          <w:rFonts w:asciiTheme="minorEastAsia" w:hAnsiTheme="minorEastAsia" w:cs="Times New Roman" w:hint="eastAsia"/>
          <w:szCs w:val="21"/>
        </w:rPr>
        <w:t>“</w:t>
      </w:r>
      <w:r w:rsidR="00607486" w:rsidRPr="0045000A">
        <w:rPr>
          <w:rFonts w:asciiTheme="minorEastAsia" w:hAnsiTheme="minorEastAsia" w:cs="Times New Roman"/>
          <w:szCs w:val="21"/>
        </w:rPr>
        <w:t>公平、公正、公开、公信</w:t>
      </w:r>
      <w:r w:rsidR="00702239">
        <w:rPr>
          <w:rFonts w:asciiTheme="minorEastAsia" w:hAnsiTheme="minorEastAsia" w:cs="Times New Roman" w:hint="eastAsia"/>
          <w:szCs w:val="21"/>
        </w:rPr>
        <w:t>”</w:t>
      </w:r>
      <w:r w:rsidR="00607486" w:rsidRPr="0045000A">
        <w:rPr>
          <w:rFonts w:asciiTheme="minorEastAsia" w:hAnsiTheme="minorEastAsia" w:cs="Times New Roman"/>
          <w:szCs w:val="21"/>
        </w:rPr>
        <w:t>的基本原则，</w:t>
      </w:r>
      <w:r w:rsidR="0045000A" w:rsidRPr="0045000A">
        <w:rPr>
          <w:rFonts w:asciiTheme="minorEastAsia" w:hAnsiTheme="minorEastAsia" w:cs="Times New Roman" w:hint="eastAsia"/>
          <w:szCs w:val="21"/>
        </w:rPr>
        <w:t>凡在我校通过提前面试，且成绩优秀的考生在</w:t>
      </w:r>
      <w:r w:rsidR="007A1F0E">
        <w:rPr>
          <w:rFonts w:asciiTheme="minorEastAsia" w:hAnsiTheme="minorEastAsia" w:cs="Times New Roman" w:hint="eastAsia"/>
          <w:szCs w:val="21"/>
        </w:rPr>
        <w:t>2016</w:t>
      </w:r>
      <w:r w:rsidR="0045000A" w:rsidRPr="0045000A">
        <w:rPr>
          <w:rFonts w:asciiTheme="minorEastAsia" w:hAnsiTheme="minorEastAsia" w:cs="Times New Roman" w:hint="eastAsia"/>
          <w:szCs w:val="21"/>
        </w:rPr>
        <w:t>年全国MBA联考中第一志愿报考北京交通大学，成绩达到国家线A线，即可取得“预录取”资格。</w:t>
      </w:r>
      <w:r w:rsidR="00863EAE" w:rsidRPr="00390E43">
        <w:rPr>
          <w:rFonts w:asciiTheme="minorEastAsia" w:hAnsiTheme="minorEastAsia" w:cs="Times New Roman" w:hint="eastAsia"/>
          <w:szCs w:val="21"/>
        </w:rPr>
        <w:t>提前面试工作将于</w:t>
      </w:r>
      <w:r w:rsidR="00495DB5">
        <w:rPr>
          <w:rFonts w:asciiTheme="minorEastAsia" w:hAnsiTheme="minorEastAsia" w:cs="Times New Roman" w:hint="eastAsia"/>
          <w:szCs w:val="21"/>
        </w:rPr>
        <w:t>7</w:t>
      </w:r>
      <w:r w:rsidR="00863EAE" w:rsidRPr="00390E43">
        <w:rPr>
          <w:rFonts w:asciiTheme="minorEastAsia" w:hAnsiTheme="minorEastAsia" w:cs="Times New Roman" w:hint="eastAsia"/>
          <w:szCs w:val="21"/>
        </w:rPr>
        <w:t>月启动，具体事宜如下：</w:t>
      </w:r>
    </w:p>
    <w:p w:rsidR="003F7047" w:rsidRPr="00DE50ED" w:rsidRDefault="00DE50ED" w:rsidP="00ED0B42">
      <w:pPr>
        <w:spacing w:afterLines="50" w:line="360" w:lineRule="auto"/>
        <w:ind w:firstLineChars="200" w:firstLine="422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一、</w:t>
      </w:r>
      <w:r w:rsidR="00D07BEF" w:rsidRPr="00DE50ED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</w:t>
      </w:r>
      <w:r w:rsidR="003F7047" w:rsidRPr="00DE50ED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对象</w:t>
      </w:r>
    </w:p>
    <w:p w:rsidR="00851AC6" w:rsidRPr="00851AC6" w:rsidRDefault="00851AC6" w:rsidP="00ED0B42">
      <w:pPr>
        <w:pStyle w:val="a6"/>
        <w:shd w:val="clear" w:color="auto" w:fill="FFFFFF"/>
        <w:spacing w:before="0" w:beforeAutospacing="0" w:afterLines="50" w:afterAutospacing="0" w:line="480" w:lineRule="atLeast"/>
        <w:ind w:firstLineChars="200" w:firstLine="420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851AC6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提前面试政策主要针对报读</w:t>
      </w:r>
      <w:r w:rsidR="00C61BD6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北京交通大学</w:t>
      </w:r>
      <w:r w:rsidR="007A1F0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2016</w:t>
      </w:r>
      <w:r w:rsidRPr="00851AC6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级MBA项目</w:t>
      </w:r>
      <w:r w:rsidR="007A1F0E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（包括普通班、国际班、房地产班）</w:t>
      </w:r>
      <w:r w:rsidRPr="00851AC6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的中国内地考生。</w:t>
      </w:r>
    </w:p>
    <w:p w:rsidR="00863EAE" w:rsidRPr="00F265A5" w:rsidRDefault="003F7047" w:rsidP="00ED0B42">
      <w:pPr>
        <w:widowControl/>
        <w:spacing w:beforeLines="100" w:afterLines="50" w:line="360" w:lineRule="auto"/>
        <w:ind w:firstLineChars="196" w:firstLine="413"/>
        <w:jc w:val="left"/>
        <w:rPr>
          <w:rFonts w:asciiTheme="minorEastAsia" w:hAnsiTheme="minorEastAsia" w:cs="宋体"/>
          <w:b/>
          <w:bCs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二</w:t>
      </w:r>
      <w:r w:rsidR="00F265A5" w:rsidRPr="00F265A5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、</w:t>
      </w:r>
      <w:r w:rsidR="00863EAE" w:rsidRPr="00F265A5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条件：</w:t>
      </w:r>
    </w:p>
    <w:p w:rsidR="00884516" w:rsidRPr="00F265A5" w:rsidRDefault="00884516" w:rsidP="00D00EBA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F265A5">
        <w:rPr>
          <w:rFonts w:asciiTheme="minorEastAsia" w:hAnsiTheme="minorEastAsia" w:cs="Times New Roman"/>
          <w:szCs w:val="21"/>
        </w:rPr>
        <w:t>1. 中华人民共和国公民。</w:t>
      </w:r>
    </w:p>
    <w:p w:rsidR="00884516" w:rsidRPr="00F265A5" w:rsidRDefault="00884516" w:rsidP="00D00EBA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F265A5">
        <w:rPr>
          <w:rFonts w:asciiTheme="minorEastAsia" w:hAnsiTheme="minorEastAsia" w:cs="Times New Roman"/>
          <w:szCs w:val="21"/>
        </w:rPr>
        <w:t>2. 拥护中国共产党的领导，愿为社会主义现代化建设服务，品行优良，遵纪守法。</w:t>
      </w:r>
    </w:p>
    <w:p w:rsidR="00884516" w:rsidRPr="00F265A5" w:rsidRDefault="00A01C48" w:rsidP="00BB354C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F265A5">
        <w:rPr>
          <w:rFonts w:asciiTheme="minorEastAsia" w:hAnsiTheme="minorEastAsia" w:hint="eastAsia"/>
          <w:szCs w:val="21"/>
        </w:rPr>
        <w:t>3</w:t>
      </w:r>
      <w:r w:rsidR="00884516" w:rsidRPr="00F265A5">
        <w:rPr>
          <w:rFonts w:asciiTheme="minorEastAsia" w:hAnsiTheme="minorEastAsia" w:cs="Times New Roman"/>
          <w:szCs w:val="21"/>
        </w:rPr>
        <w:t>. 身体健康状况符合规定的体检要求。</w:t>
      </w:r>
    </w:p>
    <w:p w:rsidR="00884516" w:rsidRPr="00F265A5" w:rsidRDefault="00A01C48" w:rsidP="00BB354C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F265A5">
        <w:rPr>
          <w:rFonts w:asciiTheme="minorEastAsia" w:hAnsiTheme="minorEastAsia" w:hint="eastAsia"/>
          <w:szCs w:val="21"/>
        </w:rPr>
        <w:t>4</w:t>
      </w:r>
      <w:r w:rsidR="00884516" w:rsidRPr="00F265A5">
        <w:rPr>
          <w:rFonts w:asciiTheme="minorEastAsia" w:hAnsiTheme="minorEastAsia" w:cs="Times New Roman"/>
          <w:szCs w:val="21"/>
        </w:rPr>
        <w:t xml:space="preserve">. 考生的学历必须符合下列条件之一： </w:t>
      </w:r>
    </w:p>
    <w:p w:rsidR="00884516" w:rsidRPr="00F265A5" w:rsidRDefault="00884516" w:rsidP="00BB354C">
      <w:pPr>
        <w:spacing w:before="100" w:beforeAutospacing="1" w:after="100" w:afterAutospacing="1" w:line="360" w:lineRule="auto"/>
        <w:ind w:left="315" w:hangingChars="150" w:hanging="315"/>
        <w:rPr>
          <w:rFonts w:asciiTheme="minorEastAsia" w:hAnsiTheme="minorEastAsia" w:cs="Times New Roman"/>
          <w:szCs w:val="21"/>
        </w:rPr>
      </w:pPr>
      <w:r w:rsidRPr="00F265A5">
        <w:rPr>
          <w:rFonts w:asciiTheme="minorEastAsia" w:hAnsiTheme="minorEastAsia" w:cs="Times New Roman" w:hint="eastAsia"/>
          <w:szCs w:val="21"/>
        </w:rPr>
        <w:t xml:space="preserve">  </w:t>
      </w:r>
      <w:r w:rsidR="00DE50ED">
        <w:rPr>
          <w:rFonts w:asciiTheme="minorEastAsia" w:hAnsiTheme="minorEastAsia" w:cs="Times New Roman" w:hint="eastAsia"/>
          <w:szCs w:val="21"/>
        </w:rPr>
        <w:t xml:space="preserve">   </w:t>
      </w:r>
      <w:r w:rsidRPr="00F265A5">
        <w:rPr>
          <w:rFonts w:asciiTheme="minorEastAsia" w:hAnsiTheme="minorEastAsia" w:cs="Times New Roman"/>
          <w:szCs w:val="21"/>
        </w:rPr>
        <w:t xml:space="preserve">A. </w:t>
      </w:r>
      <w:r w:rsidR="00D93C8A" w:rsidRPr="00F265A5">
        <w:rPr>
          <w:rFonts w:asciiTheme="minorEastAsia" w:hAnsiTheme="minorEastAsia" w:hint="eastAsia"/>
          <w:szCs w:val="21"/>
        </w:rPr>
        <w:t>获得</w:t>
      </w:r>
      <w:r w:rsidR="00D93C8A" w:rsidRPr="00F265A5">
        <w:rPr>
          <w:rFonts w:asciiTheme="minorEastAsia" w:hAnsiTheme="minorEastAsia"/>
          <w:szCs w:val="21"/>
        </w:rPr>
        <w:t>国家承认的大学本科学历，毕业后有三年及以上工作</w:t>
      </w:r>
      <w:r w:rsidR="00D93C8A" w:rsidRPr="00F265A5">
        <w:rPr>
          <w:rFonts w:asciiTheme="minorEastAsia" w:hAnsiTheme="minorEastAsia" w:hint="eastAsia"/>
          <w:szCs w:val="21"/>
        </w:rPr>
        <w:t>经验</w:t>
      </w:r>
      <w:r w:rsidR="00881F7E" w:rsidRPr="00F265A5">
        <w:rPr>
          <w:rFonts w:asciiTheme="minorEastAsia" w:hAnsiTheme="minorEastAsia"/>
          <w:szCs w:val="21"/>
        </w:rPr>
        <w:t>（</w:t>
      </w:r>
      <w:r w:rsidR="007A1F0E">
        <w:rPr>
          <w:rFonts w:asciiTheme="minorEastAsia" w:hAnsiTheme="minorEastAsia"/>
          <w:szCs w:val="21"/>
        </w:rPr>
        <w:t>201</w:t>
      </w:r>
      <w:r w:rsidR="007A1F0E">
        <w:rPr>
          <w:rFonts w:asciiTheme="minorEastAsia" w:hAnsiTheme="minorEastAsia" w:hint="eastAsia"/>
          <w:szCs w:val="21"/>
        </w:rPr>
        <w:t>3</w:t>
      </w:r>
      <w:r w:rsidR="00881F7E" w:rsidRPr="00F265A5">
        <w:rPr>
          <w:rFonts w:asciiTheme="minorEastAsia" w:hAnsiTheme="minorEastAsia"/>
          <w:szCs w:val="21"/>
        </w:rPr>
        <w:t xml:space="preserve">年9月1日前获得本科毕业证书）； </w:t>
      </w:r>
    </w:p>
    <w:p w:rsidR="00884516" w:rsidRPr="00F265A5" w:rsidRDefault="00884516" w:rsidP="00EC2882">
      <w:pPr>
        <w:spacing w:before="100" w:beforeAutospacing="1" w:after="100" w:afterAutospacing="1" w:line="450" w:lineRule="atLeast"/>
        <w:ind w:left="315" w:hangingChars="150" w:hanging="315"/>
        <w:rPr>
          <w:rFonts w:asciiTheme="minorEastAsia" w:hAnsiTheme="minorEastAsia" w:cs="Times New Roman"/>
          <w:szCs w:val="21"/>
        </w:rPr>
      </w:pPr>
      <w:r w:rsidRPr="00F265A5">
        <w:rPr>
          <w:rFonts w:asciiTheme="minorEastAsia" w:hAnsiTheme="minorEastAsia" w:cs="Times New Roman" w:hint="eastAsia"/>
          <w:szCs w:val="21"/>
        </w:rPr>
        <w:t xml:space="preserve">  </w:t>
      </w:r>
      <w:r w:rsidR="00DE50ED">
        <w:rPr>
          <w:rFonts w:asciiTheme="minorEastAsia" w:hAnsiTheme="minorEastAsia" w:cs="Times New Roman" w:hint="eastAsia"/>
          <w:szCs w:val="21"/>
        </w:rPr>
        <w:t xml:space="preserve">   </w:t>
      </w:r>
      <w:r w:rsidRPr="00F265A5">
        <w:rPr>
          <w:rFonts w:asciiTheme="minorEastAsia" w:hAnsiTheme="minorEastAsia" w:cs="Times New Roman"/>
          <w:szCs w:val="21"/>
        </w:rPr>
        <w:t xml:space="preserve">B. </w:t>
      </w:r>
      <w:r w:rsidR="00E663D5" w:rsidRPr="00F265A5">
        <w:rPr>
          <w:rFonts w:asciiTheme="minorEastAsia" w:hAnsiTheme="minorEastAsia"/>
          <w:szCs w:val="21"/>
        </w:rPr>
        <w:t>获得硕士、博士学位，并有两年及以上工作</w:t>
      </w:r>
      <w:r w:rsidR="00E663D5" w:rsidRPr="00F265A5">
        <w:rPr>
          <w:rFonts w:asciiTheme="minorEastAsia" w:hAnsiTheme="minorEastAsia" w:hint="eastAsia"/>
          <w:szCs w:val="21"/>
        </w:rPr>
        <w:t>经验</w:t>
      </w:r>
      <w:r w:rsidR="00E663D5" w:rsidRPr="00F265A5">
        <w:rPr>
          <w:rFonts w:asciiTheme="minorEastAsia" w:hAnsiTheme="minorEastAsia"/>
          <w:szCs w:val="21"/>
        </w:rPr>
        <w:t>（</w:t>
      </w:r>
      <w:r w:rsidR="007A1F0E">
        <w:rPr>
          <w:rFonts w:asciiTheme="minorEastAsia" w:hAnsiTheme="minorEastAsia"/>
          <w:szCs w:val="21"/>
        </w:rPr>
        <w:t>201</w:t>
      </w:r>
      <w:r w:rsidR="007A1F0E">
        <w:rPr>
          <w:rFonts w:asciiTheme="minorEastAsia" w:hAnsiTheme="minorEastAsia" w:hint="eastAsia"/>
          <w:szCs w:val="21"/>
        </w:rPr>
        <w:t>4</w:t>
      </w:r>
      <w:r w:rsidR="00E663D5" w:rsidRPr="00F265A5">
        <w:rPr>
          <w:rFonts w:asciiTheme="minorEastAsia" w:hAnsiTheme="minorEastAsia"/>
          <w:szCs w:val="21"/>
        </w:rPr>
        <w:t xml:space="preserve">年9月1日前获得硕士或博士学位证书）。 </w:t>
      </w:r>
    </w:p>
    <w:p w:rsidR="00E663D5" w:rsidRPr="00F265A5" w:rsidRDefault="00884516" w:rsidP="00CB5E0D">
      <w:pPr>
        <w:spacing w:before="100" w:beforeAutospacing="1" w:after="100" w:afterAutospacing="1" w:line="450" w:lineRule="atLeast"/>
        <w:ind w:left="315" w:hangingChars="150" w:hanging="315"/>
        <w:rPr>
          <w:rFonts w:asciiTheme="minorEastAsia" w:hAnsiTheme="minorEastAsia"/>
          <w:szCs w:val="21"/>
        </w:rPr>
      </w:pPr>
      <w:r w:rsidRPr="00F265A5">
        <w:rPr>
          <w:rFonts w:asciiTheme="minorEastAsia" w:hAnsiTheme="minorEastAsia" w:cs="Times New Roman" w:hint="eastAsia"/>
          <w:szCs w:val="21"/>
        </w:rPr>
        <w:t xml:space="preserve"> </w:t>
      </w:r>
      <w:r w:rsidR="00DE50ED">
        <w:rPr>
          <w:rFonts w:asciiTheme="minorEastAsia" w:hAnsiTheme="minorEastAsia" w:cs="Times New Roman" w:hint="eastAsia"/>
          <w:szCs w:val="21"/>
        </w:rPr>
        <w:t xml:space="preserve">    </w:t>
      </w:r>
      <w:r w:rsidRPr="00F265A5">
        <w:rPr>
          <w:rFonts w:asciiTheme="minorEastAsia" w:hAnsiTheme="minorEastAsia" w:cs="Times New Roman"/>
          <w:szCs w:val="21"/>
        </w:rPr>
        <w:t xml:space="preserve">C. </w:t>
      </w:r>
      <w:r w:rsidR="00E663D5" w:rsidRPr="00F265A5">
        <w:rPr>
          <w:rFonts w:asciiTheme="minorEastAsia" w:hAnsiTheme="minorEastAsia" w:hint="eastAsia"/>
          <w:szCs w:val="21"/>
        </w:rPr>
        <w:t>获得</w:t>
      </w:r>
      <w:r w:rsidRPr="00F265A5">
        <w:rPr>
          <w:rFonts w:asciiTheme="minorEastAsia" w:hAnsiTheme="minorEastAsia" w:cs="Times New Roman"/>
          <w:szCs w:val="21"/>
        </w:rPr>
        <w:t>国家承认</w:t>
      </w:r>
      <w:r w:rsidRPr="00F265A5">
        <w:rPr>
          <w:rFonts w:asciiTheme="minorEastAsia" w:hAnsiTheme="minorEastAsia" w:cs="Times New Roman" w:hint="eastAsia"/>
          <w:szCs w:val="21"/>
        </w:rPr>
        <w:t>的</w:t>
      </w:r>
      <w:r w:rsidRPr="00F265A5">
        <w:rPr>
          <w:rFonts w:asciiTheme="minorEastAsia" w:hAnsiTheme="minorEastAsia" w:cs="Times New Roman"/>
          <w:szCs w:val="21"/>
        </w:rPr>
        <w:t>大专学历，毕业</w:t>
      </w:r>
      <w:r w:rsidR="00E663D5" w:rsidRPr="00F265A5">
        <w:rPr>
          <w:rFonts w:asciiTheme="minorEastAsia" w:hAnsiTheme="minorEastAsia"/>
          <w:szCs w:val="21"/>
        </w:rPr>
        <w:t>后有五年及以上的工作</w:t>
      </w:r>
      <w:r w:rsidR="00E663D5" w:rsidRPr="00F265A5">
        <w:rPr>
          <w:rFonts w:asciiTheme="minorEastAsia" w:hAnsiTheme="minorEastAsia" w:hint="eastAsia"/>
          <w:szCs w:val="21"/>
        </w:rPr>
        <w:t>经验</w:t>
      </w:r>
      <w:r w:rsidR="00E663D5" w:rsidRPr="00F265A5">
        <w:rPr>
          <w:rFonts w:asciiTheme="minorEastAsia" w:hAnsiTheme="minorEastAsia"/>
          <w:szCs w:val="21"/>
        </w:rPr>
        <w:t>（</w:t>
      </w:r>
      <w:r w:rsidR="007A1F0E">
        <w:rPr>
          <w:rFonts w:asciiTheme="minorEastAsia" w:hAnsiTheme="minorEastAsia"/>
          <w:szCs w:val="21"/>
        </w:rPr>
        <w:t>201</w:t>
      </w:r>
      <w:r w:rsidR="007A1F0E">
        <w:rPr>
          <w:rFonts w:asciiTheme="minorEastAsia" w:hAnsiTheme="minorEastAsia" w:hint="eastAsia"/>
          <w:szCs w:val="21"/>
        </w:rPr>
        <w:t>1</w:t>
      </w:r>
      <w:r w:rsidR="00E663D5" w:rsidRPr="00F265A5">
        <w:rPr>
          <w:rFonts w:asciiTheme="minorEastAsia" w:hAnsiTheme="minorEastAsia"/>
          <w:szCs w:val="21"/>
        </w:rPr>
        <w:t>年9月1日前获得专科毕业证书）</w:t>
      </w:r>
      <w:r w:rsidR="00E663D5" w:rsidRPr="00F265A5">
        <w:rPr>
          <w:rFonts w:asciiTheme="minorEastAsia" w:hAnsiTheme="minorEastAsia" w:hint="eastAsia"/>
          <w:szCs w:val="21"/>
        </w:rPr>
        <w:t>。</w:t>
      </w:r>
    </w:p>
    <w:p w:rsidR="009B69FA" w:rsidRDefault="009B69FA" w:rsidP="00EC5BD4">
      <w:pPr>
        <w:widowControl/>
        <w:tabs>
          <w:tab w:val="left" w:pos="4111"/>
        </w:tabs>
        <w:spacing w:line="420" w:lineRule="atLeast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</w:p>
    <w:p w:rsidR="00042A99" w:rsidRDefault="00042A99" w:rsidP="00EC5BD4">
      <w:pPr>
        <w:widowControl/>
        <w:tabs>
          <w:tab w:val="left" w:pos="4111"/>
        </w:tabs>
        <w:spacing w:line="420" w:lineRule="atLeast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</w:p>
    <w:p w:rsidR="00F50925" w:rsidRDefault="00F50925" w:rsidP="00EC5BD4">
      <w:pPr>
        <w:widowControl/>
        <w:tabs>
          <w:tab w:val="left" w:pos="4111"/>
        </w:tabs>
        <w:spacing w:line="420" w:lineRule="atLeast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</w:p>
    <w:p w:rsidR="00F50925" w:rsidRDefault="00F50925" w:rsidP="00EC5BD4">
      <w:pPr>
        <w:widowControl/>
        <w:tabs>
          <w:tab w:val="left" w:pos="4111"/>
        </w:tabs>
        <w:spacing w:line="420" w:lineRule="atLeast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</w:p>
    <w:p w:rsidR="002E5550" w:rsidRPr="00F265A5" w:rsidRDefault="003D66B5" w:rsidP="00EC5BD4">
      <w:pPr>
        <w:widowControl/>
        <w:tabs>
          <w:tab w:val="left" w:pos="4111"/>
        </w:tabs>
        <w:spacing w:line="420" w:lineRule="atLeast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b/>
          <w:color w:val="333333"/>
          <w:kern w:val="0"/>
          <w:szCs w:val="21"/>
        </w:rPr>
        <w:lastRenderedPageBreak/>
        <w:t>三</w:t>
      </w:r>
      <w:r w:rsidR="00F265A5" w:rsidRPr="00F265A5">
        <w:rPr>
          <w:rFonts w:asciiTheme="minorEastAsia" w:hAnsiTheme="minorEastAsia" w:cs="宋体" w:hint="eastAsia"/>
          <w:b/>
          <w:color w:val="333333"/>
          <w:kern w:val="0"/>
          <w:szCs w:val="21"/>
        </w:rPr>
        <w:t>、</w:t>
      </w:r>
      <w:r w:rsidR="00090BB4" w:rsidRPr="00F265A5">
        <w:rPr>
          <w:rFonts w:asciiTheme="minorEastAsia" w:hAnsiTheme="minorEastAsia" w:cs="宋体" w:hint="eastAsia"/>
          <w:b/>
          <w:color w:val="333333"/>
          <w:kern w:val="0"/>
          <w:szCs w:val="21"/>
        </w:rPr>
        <w:t>提前面试流程安排</w:t>
      </w: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roundrect id="_x0000_s2095" style="position:absolute;left:0;text-align:left;margin-left:198.75pt;margin-top:31.2pt;width:265.5pt;height:55.05pt;z-index:-251635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" fillcolor="#92cddc [1944]" strokecolor="#92cddc [1944]" strokeweight="0">
            <v:shadow on="t" type="perspective" color="#205867 [1608]" opacity=".5" offset="1pt" offset2="-1pt"/>
            <v:textbox style="mso-next-textbox:#_x0000_s2095">
              <w:txbxContent>
                <w:p w:rsidR="00DE34A3" w:rsidRPr="00CA053A" w:rsidRDefault="00DE34A3" w:rsidP="00EE3FF8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A053A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申请表下载</w:t>
                  </w:r>
                  <w:r w:rsidR="00EE3FF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（请下载附件）</w:t>
                  </w:r>
                </w:p>
              </w:txbxContent>
            </v:textbox>
          </v:roundrect>
        </w:pict>
      </w:r>
      <w:r>
        <w:rPr>
          <w:b/>
          <w:bCs/>
          <w:noProof/>
          <w:szCs w:val="2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11" o:spid="_x0000_s2076" type="#_x0000_t67" style="position:absolute;left:0;text-align:left;margin-left:156.75pt;margin-top:39.6pt;width:18.75pt;height:38.25pt;rotation:-90;z-index:-2516567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" adj="12071" fillcolor="#92cddc [1944]" strokecolor="#92cddc [1944]" strokeweight="0">
            <v:stroke linestyle="thinThin"/>
            <v:shadow color="#868686"/>
          </v:shape>
        </w:pict>
      </w:r>
      <w:r>
        <w:rPr>
          <w:b/>
          <w:bCs/>
          <w:noProof/>
          <w:szCs w:val="21"/>
        </w:rPr>
        <w:pict>
          <v:roundrect id="_x0000_s2092" style="position:absolute;left:0;text-align:left;margin-left:-31.5pt;margin-top:363pt;width:198.75pt;height:52.65pt;z-index:-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" fillcolor="#92cddc [1944]" strokecolor="#92cddc [1944]" strokeweight="0">
            <v:stroke dashstyle="1 1" linestyle="thinThin" endcap="round"/>
            <v:shadow color="#868686"/>
            <v:textbox style="mso-next-textbox:#_x0000_s2092">
              <w:txbxContent>
                <w:p w:rsidR="00DE34A3" w:rsidRPr="007B0FD3" w:rsidRDefault="00DE34A3" w:rsidP="00DE34A3">
                  <w:pPr>
                    <w:jc w:val="center"/>
                    <w:rPr>
                      <w:b/>
                      <w:szCs w:val="21"/>
                    </w:rPr>
                  </w:pPr>
                  <w:r w:rsidRPr="007B0FD3">
                    <w:rPr>
                      <w:rFonts w:hint="eastAsia"/>
                      <w:b/>
                      <w:szCs w:val="21"/>
                    </w:rPr>
                    <w:t>资格审查</w:t>
                  </w:r>
                </w:p>
              </w:txbxContent>
            </v:textbox>
          </v:roundrect>
        </w:pict>
      </w:r>
      <w:r>
        <w:rPr>
          <w:b/>
          <w:bCs/>
          <w:noProof/>
          <w:szCs w:val="21"/>
        </w:rPr>
        <w:pict>
          <v:roundrect id="圆角矩形 28" o:spid="_x0000_s2086" style="position:absolute;left:0;text-align:left;margin-left:-32.25pt;margin-top:551.1pt;width:200.25pt;height:57.75pt;z-index:-251644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" fillcolor="#92cddc [1944]" strokecolor="#92cddc [1944]" strokeweight="0">
            <v:stroke linestyle="thinThin"/>
            <v:shadow color="#868686"/>
            <v:textbox style="mso-next-textbox:#圆角矩形 28">
              <w:txbxContent>
                <w:p w:rsidR="00DE34A3" w:rsidRPr="007B0FD3" w:rsidRDefault="00683372" w:rsidP="00DE34A3">
                  <w:pPr>
                    <w:jc w:val="center"/>
                    <w:rPr>
                      <w:b/>
                      <w:szCs w:val="21"/>
                    </w:rPr>
                  </w:pPr>
                  <w:r w:rsidRPr="007B0FD3">
                    <w:rPr>
                      <w:rFonts w:hint="eastAsia"/>
                      <w:b/>
                      <w:szCs w:val="21"/>
                    </w:rPr>
                    <w:t>面试</w:t>
                  </w:r>
                  <w:r w:rsidR="00DE34A3" w:rsidRPr="007B0FD3">
                    <w:rPr>
                      <w:rFonts w:hint="eastAsia"/>
                      <w:b/>
                      <w:szCs w:val="21"/>
                    </w:rPr>
                    <w:t>结果</w:t>
                  </w:r>
                </w:p>
              </w:txbxContent>
            </v:textbox>
          </v:roundrect>
        </w:pict>
      </w:r>
      <w:r>
        <w:rPr>
          <w:b/>
          <w:bCs/>
          <w:noProof/>
          <w:szCs w:val="21"/>
        </w:rPr>
        <w:pict>
          <v:roundrect id="圆角矩形 23" o:spid="_x0000_s2083" style="position:absolute;left:0;text-align:left;margin-left:-32.25pt;margin-top:253.35pt;width:199.5pt;height:55.65pt;z-index:-2516480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" fillcolor="#92cddc [1944]" strokecolor="#92cddc [1944]" strokeweight="0">
            <v:stroke linestyle="thinThin"/>
            <v:shadow color="#868686"/>
            <v:textbox style="mso-next-textbox:#圆角矩形 23">
              <w:txbxContent>
                <w:p w:rsidR="00DE34A3" w:rsidRPr="007B0FD3" w:rsidRDefault="00DE34A3" w:rsidP="00DE34A3">
                  <w:pPr>
                    <w:jc w:val="center"/>
                    <w:rPr>
                      <w:b/>
                      <w:szCs w:val="21"/>
                    </w:rPr>
                  </w:pPr>
                  <w:r w:rsidRPr="007B0FD3">
                    <w:rPr>
                      <w:rFonts w:hint="eastAsia"/>
                      <w:b/>
                      <w:szCs w:val="21"/>
                    </w:rPr>
                    <w:t>背景评估</w:t>
                  </w:r>
                </w:p>
              </w:txbxContent>
            </v:textbox>
          </v:roundrect>
        </w:pict>
      </w:r>
      <w:r>
        <w:rPr>
          <w:b/>
          <w:bCs/>
          <w:noProof/>
          <w:szCs w:val="21"/>
        </w:rPr>
        <w:pict>
          <v:roundrect id="圆角矩形 19" o:spid="_x0000_s2081" style="position:absolute;left:0;text-align:left;margin-left:-32.25pt;margin-top:460.5pt;width:200.25pt;height:54pt;z-index:-25164876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" fillcolor="#92cddc [1944]" strokecolor="#92cddc [1944]" strokeweight="0">
            <v:stroke linestyle="thinThin"/>
            <v:shadow color="#868686"/>
            <v:textbox style="mso-next-textbox:#圆角矩形 19">
              <w:txbxContent>
                <w:p w:rsidR="00DE34A3" w:rsidRPr="007B0FD3" w:rsidRDefault="00DE34A3" w:rsidP="00DE34A3">
                  <w:pPr>
                    <w:jc w:val="center"/>
                    <w:rPr>
                      <w:b/>
                      <w:szCs w:val="21"/>
                    </w:rPr>
                  </w:pPr>
                  <w:r w:rsidRPr="007B0FD3">
                    <w:rPr>
                      <w:rFonts w:hint="eastAsia"/>
                      <w:b/>
                      <w:szCs w:val="21"/>
                    </w:rPr>
                    <w:t>提前</w:t>
                  </w:r>
                  <w:r w:rsidR="00607486" w:rsidRPr="007B0FD3">
                    <w:rPr>
                      <w:rFonts w:hint="eastAsia"/>
                      <w:b/>
                      <w:szCs w:val="21"/>
                    </w:rPr>
                    <w:t>批</w:t>
                  </w:r>
                  <w:r w:rsidRPr="007B0FD3">
                    <w:rPr>
                      <w:rFonts w:hint="eastAsia"/>
                      <w:b/>
                      <w:szCs w:val="21"/>
                    </w:rPr>
                    <w:t>面试</w:t>
                  </w:r>
                </w:p>
              </w:txbxContent>
            </v:textbox>
          </v:roundrect>
        </w:pict>
      </w:r>
      <w:r>
        <w:rPr>
          <w:b/>
          <w:bCs/>
          <w:noProof/>
          <w:szCs w:val="21"/>
        </w:rPr>
        <w:pict>
          <v:roundrect id="圆角矩形 15" o:spid="_x0000_s2078" style="position:absolute;left:0;text-align:left;margin-left:-31.5pt;margin-top:137.25pt;width:199.5pt;height:59.85pt;z-index:-251653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" fillcolor="#92cddc [1944]" strokecolor="#92cddc [1944]" strokeweight="0">
            <v:stroke linestyle="thinThin"/>
            <v:shadow color="#868686"/>
            <v:textbox style="mso-next-textbox:#圆角矩形 15">
              <w:txbxContent>
                <w:p w:rsidR="00DE34A3" w:rsidRPr="007B0FD3" w:rsidRDefault="00DE34A3" w:rsidP="007B0FD3">
                  <w:pPr>
                    <w:ind w:leftChars="343" w:left="720" w:firstLineChars="150" w:firstLine="316"/>
                    <w:rPr>
                      <w:b/>
                      <w:szCs w:val="21"/>
                    </w:rPr>
                  </w:pPr>
                  <w:r w:rsidRPr="007B0FD3">
                    <w:rPr>
                      <w:rFonts w:hint="eastAsia"/>
                      <w:b/>
                      <w:szCs w:val="21"/>
                    </w:rPr>
                    <w:t>提交申请材料</w:t>
                  </w:r>
                </w:p>
                <w:p w:rsidR="00DE34A3" w:rsidRPr="00683372" w:rsidRDefault="00DE34A3" w:rsidP="00DE34A3">
                  <w:pPr>
                    <w:jc w:val="center"/>
                    <w:rPr>
                      <w:sz w:val="18"/>
                      <w:szCs w:val="18"/>
                    </w:rPr>
                  </w:pPr>
                  <w:r w:rsidRPr="00683372">
                    <w:rPr>
                      <w:rFonts w:hint="eastAsia"/>
                      <w:sz w:val="18"/>
                      <w:szCs w:val="18"/>
                    </w:rPr>
                    <w:t>网上提交，邮箱地址：</w:t>
                  </w:r>
                  <w:r w:rsidRPr="00683372">
                    <w:rPr>
                      <w:sz w:val="18"/>
                      <w:szCs w:val="18"/>
                    </w:rPr>
                    <w:t>mba@bjtu.edu.cn</w:t>
                  </w:r>
                </w:p>
              </w:txbxContent>
            </v:textbox>
          </v:roundrect>
        </w:pict>
      </w:r>
      <w:r>
        <w:rPr>
          <w:b/>
          <w:bCs/>
          <w:noProof/>
          <w:szCs w:val="21"/>
        </w:rPr>
        <w:pict>
          <v:roundrect id="圆角矩形 1" o:spid="_x0000_s2075" style="position:absolute;left:0;text-align:left;margin-left:-31.5pt;margin-top:27.45pt;width:199.5pt;height:63.15pt;z-index:-251656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" fillcolor="#92cddc [1944]" strokecolor="#92cddc [1944]" strokeweight="0">
            <v:shadow on="t" type="perspective" color="#205867 [1608]" opacity=".5" offset="1pt" offset2="-1pt"/>
            <v:textbox style="mso-next-textbox:#圆角矩形 1">
              <w:txbxContent>
                <w:p w:rsidR="00DE34A3" w:rsidRPr="007B0FD3" w:rsidRDefault="00DE34A3" w:rsidP="00DE34A3">
                  <w:pPr>
                    <w:jc w:val="center"/>
                    <w:rPr>
                      <w:b/>
                      <w:szCs w:val="21"/>
                    </w:rPr>
                  </w:pPr>
                  <w:r w:rsidRPr="007B0FD3">
                    <w:rPr>
                      <w:rFonts w:hint="eastAsia"/>
                      <w:b/>
                      <w:szCs w:val="21"/>
                    </w:rPr>
                    <w:t>填写提前面试申请表</w:t>
                  </w:r>
                </w:p>
              </w:txbxContent>
            </v:textbox>
          </v:roundrect>
        </w:pict>
      </w: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shape id="下箭头 12" o:spid="_x0000_s2077" type="#_x0000_t67" style="position:absolute;left:0;text-align:left;margin-left:59.25pt;margin-top:20.35pt;width:18.75pt;height:38.25pt;z-index:-2516564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" adj="12071" fillcolor="#92cddc [1944]" strokecolor="#92cddc [1944]" strokeweight="0">
            <v:stroke linestyle="thinThin"/>
            <v:shadow color="#868686"/>
          </v:shape>
        </w:pict>
      </w:r>
    </w:p>
    <w:p w:rsidR="00DE34A3" w:rsidRDefault="0066484F" w:rsidP="008A7373">
      <w:pPr>
        <w:spacing w:before="100" w:beforeAutospacing="1" w:after="100" w:afterAutospacing="1" w:line="450" w:lineRule="atLeast"/>
        <w:jc w:val="center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roundrect id="圆角矩形 7" o:spid="_x0000_s2074" style="position:absolute;left:0;text-align:left;margin-left:198pt;margin-top:12.15pt;width:266.25pt;height:129.75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" fillcolor="#92cddc [1944]" strokecolor="#92cddc [1944]" strokeweight="0">
            <v:stroke linestyle="thinThin"/>
            <v:shadow color="#868686"/>
            <v:textbox style="mso-next-textbox:#圆角矩形 7">
              <w:txbxContent>
                <w:p w:rsidR="00B56E77" w:rsidRPr="00155EF6" w:rsidRDefault="00DE34A3" w:rsidP="00FA2850">
                  <w:pPr>
                    <w:jc w:val="left"/>
                    <w:rPr>
                      <w:sz w:val="20"/>
                      <w:szCs w:val="20"/>
                    </w:rPr>
                  </w:pPr>
                  <w:r w:rsidRPr="00155EF6">
                    <w:rPr>
                      <w:rFonts w:hint="eastAsia"/>
                      <w:sz w:val="20"/>
                      <w:szCs w:val="20"/>
                    </w:rPr>
                    <w:t>提前面试申请表</w:t>
                  </w:r>
                </w:p>
                <w:p w:rsidR="00DE34A3" w:rsidRDefault="00F342CF" w:rsidP="00FA2850">
                  <w:pPr>
                    <w:jc w:val="left"/>
                    <w:rPr>
                      <w:sz w:val="20"/>
                      <w:szCs w:val="20"/>
                    </w:rPr>
                  </w:pPr>
                  <w:r w:rsidRPr="00155EF6">
                    <w:rPr>
                      <w:rFonts w:hint="eastAsia"/>
                      <w:sz w:val="20"/>
                      <w:szCs w:val="20"/>
                    </w:rPr>
                    <w:t>个人详细简历</w:t>
                  </w:r>
                </w:p>
                <w:p w:rsidR="00B56E77" w:rsidRPr="00155EF6" w:rsidRDefault="009D5337" w:rsidP="00FA2850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学历学位证书扫描件</w:t>
                  </w:r>
                </w:p>
                <w:p w:rsidR="00DE34A3" w:rsidRPr="00155EF6" w:rsidRDefault="00AD7CE7" w:rsidP="00FA2850">
                  <w:pPr>
                    <w:jc w:val="left"/>
                    <w:rPr>
                      <w:sz w:val="20"/>
                      <w:szCs w:val="20"/>
                    </w:rPr>
                  </w:pPr>
                  <w:r w:rsidRPr="00155EF6">
                    <w:rPr>
                      <w:rFonts w:hint="eastAsia"/>
                      <w:sz w:val="20"/>
                      <w:szCs w:val="20"/>
                    </w:rPr>
                    <w:t>二代</w:t>
                  </w:r>
                  <w:r w:rsidR="009D5337">
                    <w:rPr>
                      <w:rFonts w:hint="eastAsia"/>
                      <w:sz w:val="20"/>
                      <w:szCs w:val="20"/>
                    </w:rPr>
                    <w:t>身份证扫描</w:t>
                  </w:r>
                  <w:r w:rsidR="00DE34A3" w:rsidRPr="00155EF6">
                    <w:rPr>
                      <w:rFonts w:hint="eastAsia"/>
                      <w:sz w:val="20"/>
                      <w:szCs w:val="20"/>
                    </w:rPr>
                    <w:t>件</w:t>
                  </w:r>
                </w:p>
                <w:p w:rsidR="00DE34A3" w:rsidRPr="00155EF6" w:rsidRDefault="009D5337" w:rsidP="00FA2850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成绩单扫描</w:t>
                  </w:r>
                  <w:r w:rsidR="00DE34A3" w:rsidRPr="00155EF6">
                    <w:rPr>
                      <w:rFonts w:hint="eastAsia"/>
                      <w:sz w:val="20"/>
                      <w:szCs w:val="20"/>
                    </w:rPr>
                    <w:t>件（需加盖档案所在地人事章或毕业院校教务章）</w:t>
                  </w:r>
                </w:p>
                <w:p w:rsidR="00DE34A3" w:rsidRPr="00155EF6" w:rsidRDefault="00DE34A3" w:rsidP="00FA2850">
                  <w:pPr>
                    <w:jc w:val="left"/>
                    <w:rPr>
                      <w:sz w:val="20"/>
                      <w:szCs w:val="20"/>
                    </w:rPr>
                  </w:pPr>
                  <w:r w:rsidRPr="00155EF6">
                    <w:rPr>
                      <w:rFonts w:hint="eastAsia"/>
                      <w:sz w:val="20"/>
                      <w:szCs w:val="20"/>
                    </w:rPr>
                    <w:t>其他材料（荣誉证书，外语等级证书，职业资格证书等）</w:t>
                  </w:r>
                </w:p>
              </w:txbxContent>
            </v:textbox>
          </v:roundrect>
        </w:pict>
      </w: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shape id="下箭头 16" o:spid="_x0000_s2079" type="#_x0000_t67" style="position:absolute;left:0;text-align:left;margin-left:156pt;margin-top:25.75pt;width:18.75pt;height:38.25pt;rotation:-90;z-index:-2516546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" adj="12071" fillcolor="#92cddc [1944]" strokecolor="#92cddc [1944]" strokeweight="0">
            <v:stroke linestyle="thinThin"/>
            <v:shadow color="#868686"/>
          </v:shape>
        </w:pict>
      </w: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shape id="下箭头 17" o:spid="_x0000_s2080" type="#_x0000_t67" style="position:absolute;left:0;text-align:left;margin-left:62.25pt;margin-top:15.5pt;width:18.75pt;height:38.25pt;z-index:-25165388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" adj="12071" fillcolor="#92cddc [1944]" strokecolor="#92cddc [1944]" strokeweight="0">
            <v:stroke linestyle="thinThin"/>
            <v:shadow color="#868686"/>
          </v:shape>
        </w:pict>
      </w:r>
    </w:p>
    <w:p w:rsidR="00DE34A3" w:rsidRDefault="00DE34A3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roundrect id="_x0000_s2097" style="position:absolute;left:0;text-align:left;margin-left:197.25pt;margin-top:7pt;width:261pt;height:86.25pt;z-index:-251634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" fillcolor="#92cddc [1944]" strokecolor="#92cddc [1944]" strokeweight="0">
            <v:stroke linestyle="thinThin"/>
            <v:shadow color="#868686"/>
            <v:textbox style="mso-next-textbox:#_x0000_s2097">
              <w:txbxContent>
                <w:p w:rsidR="00C531F0" w:rsidRPr="007B0FD3" w:rsidRDefault="00C531F0" w:rsidP="007B0FD3">
                  <w:pPr>
                    <w:spacing w:before="100" w:beforeAutospacing="1" w:after="100" w:afterAutospacing="1"/>
                    <w:jc w:val="left"/>
                    <w:rPr>
                      <w:sz w:val="20"/>
                      <w:szCs w:val="20"/>
                    </w:rPr>
                  </w:pPr>
                  <w:r w:rsidRPr="007B0FD3">
                    <w:rPr>
                      <w:sz w:val="20"/>
                      <w:szCs w:val="20"/>
                    </w:rPr>
                    <w:t>根据考生提交的申请材料及其相关证明评估考生背景，背景评估内容主要包括教育背景、工作背景、外语水平、创业经历，海外工作或学习经历，地市级奖励，资格证书等。</w:t>
                  </w:r>
                  <w:r w:rsidRPr="007B0FD3">
                    <w:rPr>
                      <w:rFonts w:hint="eastAsia"/>
                      <w:sz w:val="20"/>
                      <w:szCs w:val="20"/>
                    </w:rPr>
                    <w:t>组织资格审查及面试事宜，具体以电话通知为准。</w:t>
                  </w:r>
                </w:p>
                <w:p w:rsidR="00C531F0" w:rsidRPr="00C531F0" w:rsidRDefault="00C531F0" w:rsidP="00C531F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shape id="_x0000_s2082" type="#_x0000_t67" style="position:absolute;left:0;text-align:left;margin-left:155.25pt;margin-top:-6.4pt;width:18.75pt;height:38.25pt;rotation:-90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" adj="12071" fillcolor="#92cddc [1944]" strokecolor="#92cddc [1944]" strokeweight="0">
            <v:stroke linestyle="thinThin"/>
            <v:shadow color="#868686"/>
          </v:shape>
        </w:pict>
      </w:r>
      <w:r>
        <w:rPr>
          <w:b/>
          <w:bCs/>
          <w:noProof/>
          <w:szCs w:val="21"/>
        </w:rPr>
        <w:pict>
          <v:shape id="_x0000_s2084" type="#_x0000_t67" style="position:absolute;left:0;text-align:left;margin-left:58.5pt;margin-top:18.1pt;width:18.75pt;height:38.25pt;z-index:-2516485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" adj="12071" fillcolor="#92cddc [1944]" strokecolor="#92cddc [1944]" strokeweight="0">
            <v:stroke linestyle="thinThin"/>
            <v:shadow color="#868686"/>
          </v:shape>
        </w:pict>
      </w:r>
    </w:p>
    <w:p w:rsidR="00DE34A3" w:rsidRDefault="00DE34A3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roundrect id="_x0000_s2094" style="position:absolute;left:0;text-align:left;margin-left:197.25pt;margin-top:13.75pt;width:258pt;height:64.5pt;z-index:-251636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" fillcolor="#92cddc [1944]" strokecolor="#92cddc [1944]" strokeweight="0">
            <v:stroke linestyle="thinThin"/>
            <v:shadow color="#868686"/>
            <v:textbox style="mso-next-textbox:#_x0000_s2094">
              <w:txbxContent>
                <w:p w:rsidR="00DE34A3" w:rsidRPr="007B0FD3" w:rsidRDefault="00DE34A3" w:rsidP="007B0FD3">
                  <w:pPr>
                    <w:ind w:leftChars="-67" w:left="-141" w:firstLineChars="50" w:firstLine="100"/>
                    <w:rPr>
                      <w:sz w:val="20"/>
                      <w:szCs w:val="20"/>
                    </w:rPr>
                  </w:pPr>
                  <w:r w:rsidRPr="007B0FD3">
                    <w:rPr>
                      <w:rFonts w:hint="eastAsia"/>
                      <w:sz w:val="20"/>
                      <w:szCs w:val="20"/>
                    </w:rPr>
                    <w:t>现场审查资料：</w:t>
                  </w:r>
                </w:p>
                <w:p w:rsidR="00DE34A3" w:rsidRPr="007B0FD3" w:rsidRDefault="00DE34A3" w:rsidP="007B0FD3">
                  <w:pPr>
                    <w:ind w:leftChars="-67" w:left="-141" w:firstLineChars="50" w:firstLine="100"/>
                    <w:rPr>
                      <w:sz w:val="20"/>
                      <w:szCs w:val="20"/>
                    </w:rPr>
                  </w:pPr>
                  <w:r w:rsidRPr="007B0FD3">
                    <w:rPr>
                      <w:rFonts w:hint="eastAsia"/>
                      <w:sz w:val="20"/>
                      <w:szCs w:val="20"/>
                    </w:rPr>
                    <w:t>二代身份证原件、学历学位证书原件</w:t>
                  </w:r>
                </w:p>
                <w:p w:rsidR="00DE34A3" w:rsidRPr="007B0FD3" w:rsidRDefault="005E589D" w:rsidP="007B0FD3">
                  <w:pPr>
                    <w:ind w:leftChars="-67" w:left="-141" w:firstLineChars="50" w:firstLine="100"/>
                    <w:rPr>
                      <w:sz w:val="20"/>
                      <w:szCs w:val="20"/>
                    </w:rPr>
                  </w:pPr>
                  <w:r w:rsidRPr="007B0FD3">
                    <w:rPr>
                      <w:sz w:val="20"/>
                      <w:szCs w:val="20"/>
                    </w:rPr>
                    <w:t>教育部学历证书电子注册备案表或学历认证报告</w:t>
                  </w:r>
                </w:p>
                <w:p w:rsidR="00DE34A3" w:rsidRPr="00683372" w:rsidRDefault="00DE34A3" w:rsidP="00DE34A3">
                  <w:pPr>
                    <w:ind w:leftChars="-67" w:left="-141"/>
                  </w:pPr>
                </w:p>
              </w:txbxContent>
            </v:textbox>
          </v:roundrect>
        </w:pict>
      </w: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shape id="_x0000_s2093" type="#_x0000_t67" style="position:absolute;left:0;text-align:left;margin-left:154.5pt;margin-top:-8.65pt;width:18.75pt;height:38.25pt;rotation:-90;z-index:-25163929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" adj="12071" fillcolor="#92cddc [1944]" strokecolor="#92cddc [1944]" strokeweight="0">
            <v:stroke linestyle="thinThin"/>
            <v:shadow color="#868686"/>
          </v:shape>
        </w:pict>
      </w:r>
      <w:r>
        <w:rPr>
          <w:b/>
          <w:bCs/>
          <w:noProof/>
          <w:szCs w:val="21"/>
        </w:rPr>
        <w:pict>
          <v:shape id="_x0000_s2091" type="#_x0000_t67" style="position:absolute;left:0;text-align:left;margin-left:62.25pt;margin-top:15.35pt;width:18.75pt;height:38.25pt;z-index:-2516413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" adj="12071" fillcolor="#92cddc [1944]" strokecolor="#92cddc [1944]" strokeweight="0">
            <v:stroke linestyle="thinThin"/>
            <v:shadow color="#868686"/>
          </v:shape>
        </w:pict>
      </w:r>
    </w:p>
    <w:p w:rsidR="00DE34A3" w:rsidRDefault="00DE34A3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roundrect id="_x0000_s2089" style="position:absolute;left:0;text-align:left;margin-left:198pt;margin-top:9.1pt;width:258pt;height:50pt;z-index:-251641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" fillcolor="#92cddc [1944]" strokecolor="#92cddc [1944]" strokeweight="0">
            <v:stroke linestyle="thinThin"/>
            <v:shadow color="#868686"/>
            <v:textbox style="mso-next-textbox:#_x0000_s2089">
              <w:txbxContent>
                <w:p w:rsidR="00F10BC8" w:rsidRDefault="00DE34A3" w:rsidP="00DE34A3">
                  <w:pPr>
                    <w:ind w:rightChars="-105" w:right="-220"/>
                    <w:rPr>
                      <w:sz w:val="20"/>
                      <w:szCs w:val="20"/>
                    </w:rPr>
                  </w:pPr>
                  <w:r w:rsidRPr="004439C4">
                    <w:rPr>
                      <w:sz w:val="20"/>
                      <w:szCs w:val="20"/>
                    </w:rPr>
                    <w:t>中心组织专家评委</w:t>
                  </w:r>
                  <w:r w:rsidRPr="004439C4">
                    <w:rPr>
                      <w:rFonts w:hint="eastAsia"/>
                      <w:sz w:val="20"/>
                      <w:szCs w:val="20"/>
                    </w:rPr>
                    <w:t>，主要测试考生的专业素养、综合素</w:t>
                  </w:r>
                </w:p>
                <w:p w:rsidR="00DE34A3" w:rsidRPr="004439C4" w:rsidRDefault="00DE34A3" w:rsidP="00DE34A3">
                  <w:pPr>
                    <w:ind w:rightChars="-105" w:right="-220"/>
                    <w:rPr>
                      <w:sz w:val="20"/>
                      <w:szCs w:val="20"/>
                    </w:rPr>
                  </w:pPr>
                  <w:r w:rsidRPr="004439C4">
                    <w:rPr>
                      <w:rFonts w:hint="eastAsia"/>
                      <w:sz w:val="20"/>
                      <w:szCs w:val="20"/>
                    </w:rPr>
                    <w:t>质和创新能力</w:t>
                  </w:r>
                </w:p>
              </w:txbxContent>
            </v:textbox>
          </v:roundrect>
        </w:pict>
      </w:r>
      <w:r>
        <w:rPr>
          <w:b/>
          <w:bCs/>
          <w:noProof/>
          <w:szCs w:val="21"/>
        </w:rPr>
        <w:pict>
          <v:shape id="下箭头 20" o:spid="_x0000_s2090" type="#_x0000_t67" style="position:absolute;left:0;text-align:left;margin-left:156.15pt;margin-top:16.6pt;width:18.75pt;height:38.25pt;rotation:-90;z-index:-25165926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" adj="12071" fillcolor="#92cddc [1944]" strokecolor="#92cddc [1944]" strokeweight="0">
            <v:stroke linestyle="thinThin"/>
            <v:shadow color="#868686"/>
          </v:shape>
        </w:pict>
      </w: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shape id="下箭头 25" o:spid="_x0000_s2073" type="#_x0000_t67" style="position:absolute;left:0;text-align:left;margin-left:66pt;margin-top:4.85pt;width:18.75pt;height:38.2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" adj="12071" fillcolor="#92cddc [1944]" strokecolor="#92cddc [1944]" strokeweight="0">
            <v:stroke linestyle="thinThin"/>
            <v:shadow color="#868686"/>
          </v:shape>
        </w:pict>
      </w: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roundrect id="_x0000_s2098" style="position:absolute;left:0;text-align:left;margin-left:198.75pt;margin-top:9.6pt;width:258pt;height:93.15pt;z-index:-251633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" fillcolor="#92cddc [1944]" strokecolor="#92cddc [1944]" strokeweight="0">
            <v:stroke linestyle="thinThin"/>
            <v:shadow color="#868686"/>
            <v:textbox style="mso-next-textbox:#_x0000_s2098">
              <w:txbxContent>
                <w:p w:rsidR="009F7F31" w:rsidRPr="0019288D" w:rsidRDefault="00F4779A" w:rsidP="009F7F31">
                  <w:pPr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9288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通过面试</w:t>
                  </w:r>
                  <w:r w:rsidR="009F7F31" w:rsidRPr="0019288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且成绩优秀的考生在</w:t>
                  </w:r>
                  <w:r w:rsidR="0033251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2016</w:t>
                  </w:r>
                  <w:r w:rsidR="009F7F31" w:rsidRPr="0019288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年全国MBA联考中第一志愿报考北京交通大学，成绩达到国家线A线，原则上即可获得预录取资格</w:t>
                  </w:r>
                  <w:r w:rsidR="009F7F31" w:rsidRPr="0019288D">
                    <w:rPr>
                      <w:rFonts w:asciiTheme="minorEastAsia" w:hAnsiTheme="minorEastAsia"/>
                      <w:sz w:val="20"/>
                      <w:szCs w:val="20"/>
                    </w:rPr>
                    <w:t xml:space="preserve"> </w:t>
                  </w:r>
                  <w:r w:rsidR="009F7F31" w:rsidRPr="0019288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。</w:t>
                  </w:r>
                </w:p>
                <w:p w:rsidR="0019288D" w:rsidRDefault="009F7F31" w:rsidP="0019288D">
                  <w:pPr>
                    <w:ind w:leftChars="-135" w:left="-283" w:firstLineChars="150" w:firstLine="300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19288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未通过面试及未及时提交材料者，仍可通过</w:t>
                  </w:r>
                  <w:r w:rsidR="0019288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研招网报</w:t>
                  </w:r>
                </w:p>
                <w:p w:rsidR="009F7F31" w:rsidRPr="0019288D" w:rsidRDefault="0019288D" w:rsidP="0019288D">
                  <w:pPr>
                    <w:ind w:leftChars="-135" w:left="-283" w:firstLineChars="150" w:firstLine="300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名参加正常批录取。</w:t>
                  </w:r>
                  <w:r w:rsidR="009F7F31" w:rsidRPr="0019288D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       </w:t>
                  </w:r>
                </w:p>
                <w:p w:rsidR="009F7F31" w:rsidRPr="009F7F31" w:rsidRDefault="009F7F31" w:rsidP="009F7F31">
                  <w:pPr>
                    <w:ind w:rightChars="-105" w:right="-220"/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DE34A3" w:rsidRDefault="0066484F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  <w:r>
        <w:rPr>
          <w:b/>
          <w:bCs/>
          <w:noProof/>
          <w:szCs w:val="21"/>
        </w:rPr>
        <w:pict>
          <v:shape id="_x0000_s2088" type="#_x0000_t67" style="position:absolute;left:0;text-align:left;margin-left:156pt;margin-top:.85pt;width:18.75pt;height:38.25pt;rotation:-90;z-index:-2516602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" adj="12071" fillcolor="#92cddc [1944]" strokecolor="#92cddc [1944]" strokeweight="0">
            <v:stroke linestyle="thinThin"/>
            <v:shadow color="#868686"/>
          </v:shape>
        </w:pict>
      </w:r>
    </w:p>
    <w:p w:rsidR="00DE34A3" w:rsidRDefault="00DE34A3" w:rsidP="005B53A1">
      <w:pPr>
        <w:spacing w:before="100" w:beforeAutospacing="1" w:after="100" w:afterAutospacing="1" w:line="450" w:lineRule="atLeast"/>
        <w:rPr>
          <w:rStyle w:val="a8"/>
          <w:szCs w:val="21"/>
        </w:rPr>
      </w:pPr>
    </w:p>
    <w:p w:rsidR="00DA7616" w:rsidRDefault="00DA7616" w:rsidP="00DA7616">
      <w:pPr>
        <w:spacing w:before="100" w:beforeAutospacing="1" w:after="100" w:afterAutospacing="1" w:line="450" w:lineRule="atLeast"/>
        <w:rPr>
          <w:rStyle w:val="a8"/>
          <w:szCs w:val="21"/>
        </w:rPr>
      </w:pPr>
    </w:p>
    <w:p w:rsidR="00F50925" w:rsidRDefault="00F50925" w:rsidP="00DA7616">
      <w:pPr>
        <w:spacing w:before="100" w:beforeAutospacing="1" w:after="100" w:afterAutospacing="1" w:line="450" w:lineRule="atLeast"/>
        <w:rPr>
          <w:rStyle w:val="a8"/>
          <w:szCs w:val="21"/>
        </w:rPr>
      </w:pPr>
    </w:p>
    <w:p w:rsidR="00E24926" w:rsidRPr="00DA7616" w:rsidRDefault="00DA7616" w:rsidP="00DA7616">
      <w:pPr>
        <w:spacing w:before="100" w:beforeAutospacing="1" w:after="100" w:afterAutospacing="1" w:line="450" w:lineRule="atLeast"/>
        <w:ind w:firstLineChars="196" w:firstLine="413"/>
        <w:rPr>
          <w:rStyle w:val="a8"/>
          <w:szCs w:val="21"/>
        </w:rPr>
      </w:pPr>
      <w:r>
        <w:rPr>
          <w:rStyle w:val="a8"/>
          <w:rFonts w:hint="eastAsia"/>
          <w:szCs w:val="21"/>
        </w:rPr>
        <w:lastRenderedPageBreak/>
        <w:t>四、</w:t>
      </w:r>
      <w:r w:rsidR="007E7436" w:rsidRPr="00DA7616">
        <w:rPr>
          <w:rStyle w:val="a8"/>
          <w:rFonts w:hint="eastAsia"/>
          <w:szCs w:val="21"/>
        </w:rPr>
        <w:t>提前面试安排</w:t>
      </w:r>
    </w:p>
    <w:p w:rsidR="00E24926" w:rsidRPr="00E67F6F" w:rsidRDefault="00755DC9" w:rsidP="00E24926">
      <w:pPr>
        <w:pStyle w:val="a5"/>
        <w:numPr>
          <w:ilvl w:val="0"/>
          <w:numId w:val="5"/>
        </w:numPr>
        <w:spacing w:before="100" w:beforeAutospacing="1" w:after="100" w:afterAutospacing="1" w:line="450" w:lineRule="atLeast"/>
        <w:ind w:firstLineChars="0"/>
        <w:rPr>
          <w:b/>
          <w:bCs/>
          <w:szCs w:val="21"/>
        </w:rPr>
      </w:pPr>
      <w:r w:rsidRPr="00E67F6F">
        <w:rPr>
          <w:rFonts w:asciiTheme="minorEastAsia" w:hAnsiTheme="minorEastAsia" w:hint="eastAsia"/>
          <w:b/>
          <w:bCs/>
        </w:rPr>
        <w:t>面试形式</w:t>
      </w:r>
    </w:p>
    <w:p w:rsidR="00E24926" w:rsidRPr="00DA7616" w:rsidRDefault="00D32AAB" w:rsidP="00DA7616">
      <w:pPr>
        <w:spacing w:before="100" w:beforeAutospacing="1" w:after="100" w:afterAutospacing="1" w:line="450" w:lineRule="atLeast"/>
        <w:ind w:left="450"/>
        <w:rPr>
          <w:b/>
          <w:bCs/>
          <w:szCs w:val="21"/>
        </w:rPr>
      </w:pPr>
      <w:r w:rsidRPr="00DA7616">
        <w:rPr>
          <w:rFonts w:asciiTheme="minorEastAsia" w:hAnsiTheme="minorEastAsia" w:hint="eastAsia"/>
          <w:szCs w:val="21"/>
        </w:rPr>
        <w:t>个人面试，时间约为</w:t>
      </w:r>
      <w:r w:rsidR="00CE78FC">
        <w:rPr>
          <w:rFonts w:asciiTheme="minorEastAsia" w:hAnsiTheme="minorEastAsia" w:hint="eastAsia"/>
          <w:szCs w:val="21"/>
        </w:rPr>
        <w:t>15</w:t>
      </w:r>
      <w:r w:rsidRPr="00DA7616">
        <w:rPr>
          <w:rFonts w:asciiTheme="minorEastAsia" w:hAnsiTheme="minorEastAsia" w:hint="eastAsia"/>
          <w:szCs w:val="21"/>
        </w:rPr>
        <w:t>分钟</w:t>
      </w:r>
    </w:p>
    <w:p w:rsidR="00E24926" w:rsidRDefault="00D32AAB" w:rsidP="00E24926">
      <w:pPr>
        <w:pStyle w:val="a5"/>
        <w:numPr>
          <w:ilvl w:val="0"/>
          <w:numId w:val="5"/>
        </w:numPr>
        <w:spacing w:before="100" w:beforeAutospacing="1" w:after="100" w:afterAutospacing="1" w:line="450" w:lineRule="atLeast"/>
        <w:ind w:firstLineChars="0"/>
        <w:rPr>
          <w:rStyle w:val="a8"/>
          <w:szCs w:val="21"/>
        </w:rPr>
      </w:pPr>
      <w:r w:rsidRPr="00E24926">
        <w:rPr>
          <w:rStyle w:val="a8"/>
          <w:rFonts w:hint="eastAsia"/>
          <w:szCs w:val="21"/>
        </w:rPr>
        <w:t>面试内容</w:t>
      </w:r>
    </w:p>
    <w:p w:rsidR="002B57DA" w:rsidRPr="00DA7616" w:rsidRDefault="002B57DA" w:rsidP="00DA7616">
      <w:pPr>
        <w:spacing w:before="100" w:beforeAutospacing="1" w:after="100" w:afterAutospacing="1" w:line="450" w:lineRule="atLeast"/>
        <w:ind w:left="450"/>
        <w:rPr>
          <w:rFonts w:asciiTheme="minorEastAsia" w:hAnsiTheme="minorEastAsia"/>
          <w:b/>
          <w:bCs/>
        </w:rPr>
      </w:pPr>
      <w:r w:rsidRPr="00DA7616">
        <w:rPr>
          <w:rFonts w:asciiTheme="minorEastAsia" w:hAnsiTheme="minorEastAsia" w:hint="eastAsia"/>
          <w:bCs/>
        </w:rPr>
        <w:t>英语口语测试、个人综合素质面试</w:t>
      </w:r>
      <w:r w:rsidR="00876F97">
        <w:rPr>
          <w:rFonts w:asciiTheme="minorEastAsia" w:hAnsiTheme="minorEastAsia" w:hint="eastAsia"/>
          <w:bCs/>
        </w:rPr>
        <w:t>。</w:t>
      </w:r>
    </w:p>
    <w:p w:rsidR="00E24926" w:rsidRPr="00DA7616" w:rsidRDefault="00876F97" w:rsidP="00DA7616">
      <w:pPr>
        <w:spacing w:before="100" w:beforeAutospacing="1" w:after="100" w:afterAutospacing="1" w:line="450" w:lineRule="atLeas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政治理论与听力测试，待联考后与正常批考生一同进行）</w:t>
      </w:r>
    </w:p>
    <w:p w:rsidR="00F66B2B" w:rsidRDefault="00F66B2B" w:rsidP="007D18B4">
      <w:pPr>
        <w:pStyle w:val="a5"/>
        <w:numPr>
          <w:ilvl w:val="0"/>
          <w:numId w:val="5"/>
        </w:numPr>
        <w:spacing w:before="100" w:beforeAutospacing="1" w:after="100" w:afterAutospacing="1" w:line="450" w:lineRule="atLeast"/>
        <w:ind w:firstLineChars="0"/>
        <w:rPr>
          <w:rStyle w:val="a8"/>
          <w:szCs w:val="21"/>
        </w:rPr>
      </w:pPr>
      <w:r>
        <w:rPr>
          <w:rStyle w:val="a8"/>
          <w:rFonts w:hint="eastAsia"/>
          <w:szCs w:val="21"/>
        </w:rPr>
        <w:t>时间安排</w:t>
      </w:r>
    </w:p>
    <w:tbl>
      <w:tblPr>
        <w:tblStyle w:val="-11"/>
        <w:tblW w:w="8522" w:type="dxa"/>
        <w:tblInd w:w="615" w:type="dxa"/>
        <w:tblLook w:val="04A0"/>
      </w:tblPr>
      <w:tblGrid>
        <w:gridCol w:w="1526"/>
        <w:gridCol w:w="2503"/>
        <w:gridCol w:w="2362"/>
        <w:gridCol w:w="2131"/>
      </w:tblGrid>
      <w:tr w:rsidR="007D18B4" w:rsidTr="00AD4874">
        <w:trPr>
          <w:cnfStyle w:val="100000000000"/>
        </w:trPr>
        <w:tc>
          <w:tcPr>
            <w:cnfStyle w:val="001000000000"/>
            <w:tcW w:w="8522" w:type="dxa"/>
            <w:gridSpan w:val="4"/>
            <w:tcBorders>
              <w:bottom w:val="single" w:sz="4" w:space="0" w:color="auto"/>
            </w:tcBorders>
            <w:vAlign w:val="center"/>
          </w:tcPr>
          <w:p w:rsidR="007D18B4" w:rsidRPr="00322968" w:rsidRDefault="007D18B4" w:rsidP="00AD4874">
            <w:pPr>
              <w:tabs>
                <w:tab w:val="left" w:pos="2295"/>
              </w:tabs>
              <w:spacing w:before="100" w:beforeAutospacing="1" w:after="100" w:afterAutospacing="1" w:line="450" w:lineRule="atLeast"/>
              <w:jc w:val="center"/>
              <w:rPr>
                <w:rStyle w:val="a8"/>
                <w:b/>
                <w:szCs w:val="21"/>
              </w:rPr>
            </w:pPr>
            <w:r w:rsidRPr="00322968">
              <w:rPr>
                <w:rStyle w:val="a8"/>
                <w:rFonts w:hint="eastAsia"/>
                <w:b/>
                <w:szCs w:val="21"/>
              </w:rPr>
              <w:t>拟定提交材料及面试时间安排</w:t>
            </w:r>
          </w:p>
        </w:tc>
      </w:tr>
      <w:tr w:rsidR="007D18B4" w:rsidTr="00AD4874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322968" w:rsidRDefault="007D18B4" w:rsidP="00AD4874">
            <w:pPr>
              <w:spacing w:before="100" w:beforeAutospacing="1" w:after="100" w:afterAutospacing="1" w:line="450" w:lineRule="atLeast"/>
              <w:jc w:val="center"/>
              <w:rPr>
                <w:rStyle w:val="a8"/>
                <w:b/>
                <w:szCs w:val="21"/>
              </w:rPr>
            </w:pPr>
            <w:r w:rsidRPr="00322968">
              <w:rPr>
                <w:rStyle w:val="a8"/>
                <w:rFonts w:hint="eastAsia"/>
                <w:b/>
                <w:szCs w:val="21"/>
              </w:rPr>
              <w:t>批次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322968" w:rsidRDefault="007D18B4" w:rsidP="00AD4874">
            <w:pPr>
              <w:spacing w:before="100" w:beforeAutospacing="1" w:after="100" w:afterAutospacing="1" w:line="450" w:lineRule="atLeast"/>
              <w:jc w:val="center"/>
              <w:cnfStyle w:val="000000100000"/>
              <w:rPr>
                <w:rStyle w:val="a8"/>
                <w:szCs w:val="21"/>
              </w:rPr>
            </w:pPr>
            <w:r w:rsidRPr="00322968">
              <w:rPr>
                <w:rStyle w:val="a8"/>
                <w:rFonts w:hint="eastAsia"/>
                <w:szCs w:val="21"/>
              </w:rPr>
              <w:t>接受申请材料截止日期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322968" w:rsidRDefault="007D18B4" w:rsidP="00AD4874">
            <w:pPr>
              <w:spacing w:before="100" w:beforeAutospacing="1" w:after="100" w:afterAutospacing="1" w:line="450" w:lineRule="atLeast"/>
              <w:jc w:val="center"/>
              <w:cnfStyle w:val="000000100000"/>
              <w:rPr>
                <w:rStyle w:val="a8"/>
                <w:szCs w:val="21"/>
              </w:rPr>
            </w:pPr>
            <w:r w:rsidRPr="00322968">
              <w:rPr>
                <w:rStyle w:val="a8"/>
                <w:rFonts w:hint="eastAsia"/>
                <w:szCs w:val="21"/>
              </w:rPr>
              <w:t>面试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322968" w:rsidRDefault="007D18B4" w:rsidP="00AD4874">
            <w:pPr>
              <w:spacing w:before="100" w:beforeAutospacing="1" w:after="100" w:afterAutospacing="1" w:line="450" w:lineRule="atLeast"/>
              <w:jc w:val="center"/>
              <w:cnfStyle w:val="000000100000"/>
              <w:rPr>
                <w:rStyle w:val="a8"/>
                <w:szCs w:val="21"/>
              </w:rPr>
            </w:pPr>
            <w:r w:rsidRPr="00322968">
              <w:rPr>
                <w:rStyle w:val="a8"/>
                <w:rFonts w:hint="eastAsia"/>
                <w:szCs w:val="21"/>
              </w:rPr>
              <w:t>结果公布日期</w:t>
            </w:r>
          </w:p>
        </w:tc>
      </w:tr>
      <w:tr w:rsidR="007D18B4" w:rsidRPr="00B20D0C" w:rsidTr="00AD4874"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B20D0C" w:rsidRDefault="007D18B4" w:rsidP="00AD4874">
            <w:pPr>
              <w:spacing w:before="100" w:beforeAutospacing="1" w:after="100" w:afterAutospacing="1" w:line="450" w:lineRule="atLeast"/>
              <w:jc w:val="center"/>
              <w:rPr>
                <w:rStyle w:val="a8"/>
                <w:rFonts w:asciiTheme="minorEastAsia" w:hAnsiTheme="minorEastAsia"/>
                <w:szCs w:val="21"/>
              </w:rPr>
            </w:pPr>
            <w:r w:rsidRPr="00B20D0C">
              <w:rPr>
                <w:rStyle w:val="a8"/>
                <w:rFonts w:asciiTheme="minorEastAsia" w:hAnsiTheme="minorEastAsia" w:hint="eastAsia"/>
                <w:szCs w:val="21"/>
              </w:rPr>
              <w:t>第一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B20D0C" w:rsidRDefault="00B0205D" w:rsidP="00AD4874">
            <w:pPr>
              <w:spacing w:before="100" w:beforeAutospacing="1" w:after="100" w:afterAutospacing="1" w:line="450" w:lineRule="atLeast"/>
              <w:jc w:val="center"/>
              <w:cnfStyle w:val="000000000000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>
              <w:rPr>
                <w:rStyle w:val="a8"/>
                <w:rFonts w:asciiTheme="minorEastAsia" w:hAnsiTheme="minorEastAsia" w:hint="eastAsia"/>
                <w:b w:val="0"/>
                <w:szCs w:val="21"/>
              </w:rPr>
              <w:t>6</w:t>
            </w:r>
            <w:r w:rsidR="007D18B4">
              <w:rPr>
                <w:rStyle w:val="a8"/>
                <w:rFonts w:asciiTheme="minorEastAsia" w:hAnsiTheme="minorEastAsia" w:hint="eastAsia"/>
                <w:b w:val="0"/>
                <w:szCs w:val="21"/>
              </w:rPr>
              <w:t>月</w:t>
            </w:r>
            <w:r w:rsidR="009F720A">
              <w:rPr>
                <w:rStyle w:val="a8"/>
                <w:rFonts w:asciiTheme="minorEastAsia" w:hAnsiTheme="minorEastAsia" w:hint="eastAsia"/>
                <w:b w:val="0"/>
                <w:szCs w:val="21"/>
              </w:rPr>
              <w:t xml:space="preserve"> </w:t>
            </w:r>
            <w:r>
              <w:rPr>
                <w:rStyle w:val="a8"/>
                <w:rFonts w:asciiTheme="minorEastAsia" w:hAnsiTheme="minorEastAsia" w:hint="eastAsia"/>
                <w:b w:val="0"/>
                <w:szCs w:val="21"/>
              </w:rPr>
              <w:t>29</w:t>
            </w:r>
            <w:r w:rsidR="0061175E">
              <w:rPr>
                <w:rStyle w:val="a8"/>
                <w:rFonts w:asciiTheme="minorEastAsia" w:hAnsiTheme="minorEastAsia" w:hint="eastAsia"/>
                <w:b w:val="0"/>
                <w:szCs w:val="21"/>
              </w:rPr>
              <w:t xml:space="preserve"> </w:t>
            </w:r>
            <w:r w:rsidR="007D18B4">
              <w:rPr>
                <w:rStyle w:val="a8"/>
                <w:rFonts w:asciiTheme="minorEastAsia" w:hAnsiTheme="minorEastAsia" w:hint="eastAsia"/>
                <w:b w:val="0"/>
                <w:szCs w:val="21"/>
              </w:rPr>
              <w:t>日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DF1627" w:rsidRDefault="00DF1627" w:rsidP="00D25883">
            <w:pPr>
              <w:spacing w:before="100" w:beforeAutospacing="1" w:after="100" w:afterAutospacing="1" w:line="450" w:lineRule="atLeast"/>
              <w:jc w:val="center"/>
              <w:cnfStyle w:val="000000000000"/>
              <w:rPr>
                <w:rStyle w:val="a8"/>
                <w:rFonts w:asciiTheme="minorEastAsia" w:hAnsiTheme="minorEastAsia"/>
                <w:szCs w:val="21"/>
              </w:rPr>
            </w:pPr>
            <w:r w:rsidRPr="00DF1627">
              <w:rPr>
                <w:rStyle w:val="a8"/>
                <w:rFonts w:asciiTheme="minorEastAsia" w:hAnsiTheme="minorEastAsia" w:hint="eastAsia"/>
                <w:szCs w:val="21"/>
              </w:rPr>
              <w:t>7</w:t>
            </w:r>
            <w:r w:rsidR="00D25883">
              <w:rPr>
                <w:rStyle w:val="a8"/>
                <w:rFonts w:asciiTheme="minorEastAsia" w:hAnsiTheme="minorEastAsia" w:hint="eastAsia"/>
                <w:szCs w:val="21"/>
              </w:rPr>
              <w:t xml:space="preserve"> </w:t>
            </w:r>
            <w:r w:rsidR="007D18B4" w:rsidRPr="00DF1627">
              <w:rPr>
                <w:rStyle w:val="a8"/>
                <w:rFonts w:asciiTheme="minorEastAsia" w:hAnsiTheme="minorEastAsia" w:hint="eastAsia"/>
                <w:szCs w:val="21"/>
              </w:rPr>
              <w:t>月</w:t>
            </w:r>
            <w:r w:rsidR="009F720A" w:rsidRPr="00DF1627">
              <w:rPr>
                <w:rStyle w:val="a8"/>
                <w:rFonts w:asciiTheme="minorEastAsia" w:hAnsiTheme="minorEastAsia" w:hint="eastAsia"/>
                <w:szCs w:val="21"/>
              </w:rPr>
              <w:t xml:space="preserve"> </w:t>
            </w:r>
            <w:r w:rsidRPr="00DF1627">
              <w:rPr>
                <w:rStyle w:val="a8"/>
                <w:rFonts w:asciiTheme="minorEastAsia" w:hAnsiTheme="minorEastAsia" w:hint="eastAsia"/>
                <w:szCs w:val="21"/>
              </w:rPr>
              <w:t>4</w:t>
            </w:r>
            <w:r w:rsidR="009F720A" w:rsidRPr="00DF1627">
              <w:rPr>
                <w:rStyle w:val="a8"/>
                <w:rFonts w:asciiTheme="minorEastAsia" w:hAnsiTheme="minorEastAsia" w:hint="eastAsia"/>
                <w:szCs w:val="21"/>
              </w:rPr>
              <w:t xml:space="preserve"> </w:t>
            </w:r>
            <w:r w:rsidR="007D18B4" w:rsidRPr="00DF1627">
              <w:rPr>
                <w:rStyle w:val="a8"/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B4" w:rsidRPr="00B20D0C" w:rsidRDefault="007D18B4" w:rsidP="00AD4874">
            <w:pPr>
              <w:spacing w:before="100" w:beforeAutospacing="1" w:after="100" w:afterAutospacing="1" w:line="450" w:lineRule="atLeast"/>
              <w:jc w:val="center"/>
              <w:cnfStyle w:val="000000000000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 w:rsidRPr="00B20D0C">
              <w:rPr>
                <w:rStyle w:val="a8"/>
                <w:rFonts w:asciiTheme="minorEastAsia" w:hAnsiTheme="minorEastAsia" w:hint="eastAsia"/>
                <w:b w:val="0"/>
                <w:szCs w:val="21"/>
              </w:rPr>
              <w:t>面试后一周左右</w:t>
            </w:r>
          </w:p>
        </w:tc>
      </w:tr>
      <w:tr w:rsidR="007D18B4" w:rsidRPr="00B20D0C" w:rsidTr="00AD4874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B20D0C" w:rsidRDefault="007D18B4" w:rsidP="00AD4874">
            <w:pPr>
              <w:spacing w:before="100" w:beforeAutospacing="1" w:after="100" w:afterAutospacing="1" w:line="450" w:lineRule="atLeast"/>
              <w:jc w:val="center"/>
              <w:rPr>
                <w:rStyle w:val="a8"/>
                <w:rFonts w:asciiTheme="minorEastAsia" w:hAnsiTheme="minorEastAsia"/>
                <w:szCs w:val="21"/>
              </w:rPr>
            </w:pPr>
            <w:r w:rsidRPr="00B20D0C">
              <w:rPr>
                <w:rStyle w:val="a8"/>
                <w:rFonts w:asciiTheme="minorEastAsia" w:hAnsiTheme="minorEastAsia" w:hint="eastAsia"/>
                <w:szCs w:val="21"/>
              </w:rPr>
              <w:t>第二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B20D0C" w:rsidRDefault="00B0205D" w:rsidP="00AD4874">
            <w:pPr>
              <w:spacing w:before="100" w:beforeAutospacing="1" w:after="100" w:afterAutospacing="1" w:line="450" w:lineRule="atLeast"/>
              <w:jc w:val="center"/>
              <w:cnfStyle w:val="000000100000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>
              <w:rPr>
                <w:rStyle w:val="a8"/>
                <w:rFonts w:asciiTheme="minorEastAsia" w:hAnsiTheme="minorEastAsia" w:hint="eastAsia"/>
                <w:b w:val="0"/>
                <w:szCs w:val="21"/>
              </w:rPr>
              <w:t>7</w:t>
            </w:r>
            <w:r w:rsidR="007D18B4">
              <w:rPr>
                <w:rStyle w:val="a8"/>
                <w:rFonts w:asciiTheme="minorEastAsia" w:hAnsiTheme="minorEastAsia" w:hint="eastAsia"/>
                <w:b w:val="0"/>
                <w:szCs w:val="21"/>
              </w:rPr>
              <w:t>月</w:t>
            </w:r>
            <w:r w:rsidR="009F720A">
              <w:rPr>
                <w:rStyle w:val="a8"/>
                <w:rFonts w:asciiTheme="minorEastAsia" w:hAnsiTheme="minorEastAsia" w:hint="eastAsia"/>
                <w:b w:val="0"/>
                <w:szCs w:val="21"/>
              </w:rPr>
              <w:t xml:space="preserve"> </w:t>
            </w:r>
            <w:r>
              <w:rPr>
                <w:rStyle w:val="a8"/>
                <w:rFonts w:asciiTheme="minorEastAsia" w:hAnsiTheme="minorEastAsia" w:hint="eastAsia"/>
                <w:b w:val="0"/>
                <w:szCs w:val="21"/>
              </w:rPr>
              <w:t>13</w:t>
            </w:r>
            <w:r w:rsidR="009F720A">
              <w:rPr>
                <w:rStyle w:val="a8"/>
                <w:rFonts w:asciiTheme="minorEastAsia" w:hAnsiTheme="minorEastAsia" w:hint="eastAsia"/>
                <w:b w:val="0"/>
                <w:szCs w:val="21"/>
              </w:rPr>
              <w:t xml:space="preserve"> </w:t>
            </w:r>
            <w:r w:rsidR="007D18B4">
              <w:rPr>
                <w:rStyle w:val="a8"/>
                <w:rFonts w:asciiTheme="minorEastAsia" w:hAnsiTheme="minorEastAsia" w:hint="eastAsia"/>
                <w:b w:val="0"/>
                <w:szCs w:val="21"/>
              </w:rPr>
              <w:t>日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DF1627" w:rsidRDefault="00DF1627" w:rsidP="00D25883">
            <w:pPr>
              <w:spacing w:before="100" w:beforeAutospacing="1" w:after="100" w:afterAutospacing="1" w:line="450" w:lineRule="atLeast"/>
              <w:jc w:val="center"/>
              <w:cnfStyle w:val="000000100000"/>
              <w:rPr>
                <w:rStyle w:val="a8"/>
                <w:rFonts w:asciiTheme="minorEastAsia" w:hAnsiTheme="minorEastAsia"/>
                <w:szCs w:val="21"/>
              </w:rPr>
            </w:pPr>
            <w:r>
              <w:rPr>
                <w:rStyle w:val="a8"/>
                <w:rFonts w:asciiTheme="minorEastAsia" w:hAnsiTheme="minorEastAsia" w:hint="eastAsia"/>
                <w:szCs w:val="21"/>
              </w:rPr>
              <w:t>7</w:t>
            </w:r>
            <w:r w:rsidR="00D25883">
              <w:rPr>
                <w:rStyle w:val="a8"/>
                <w:rFonts w:asciiTheme="minorEastAsia" w:hAnsiTheme="minorEastAsia" w:hint="eastAsia"/>
                <w:szCs w:val="21"/>
              </w:rPr>
              <w:t xml:space="preserve"> </w:t>
            </w:r>
            <w:r w:rsidR="007D18B4" w:rsidRPr="00DF1627">
              <w:rPr>
                <w:rStyle w:val="a8"/>
                <w:rFonts w:asciiTheme="minorEastAsia" w:hAnsiTheme="minorEastAsia" w:hint="eastAsia"/>
                <w:szCs w:val="21"/>
              </w:rPr>
              <w:t>月</w:t>
            </w:r>
            <w:r w:rsidR="009F42B8" w:rsidRPr="00DF1627">
              <w:rPr>
                <w:rStyle w:val="a8"/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Style w:val="a8"/>
                <w:rFonts w:asciiTheme="minorEastAsia" w:hAnsiTheme="minorEastAsia" w:hint="eastAsia"/>
                <w:szCs w:val="21"/>
              </w:rPr>
              <w:t>18</w:t>
            </w:r>
            <w:r w:rsidR="007D18B4" w:rsidRPr="00DF1627">
              <w:rPr>
                <w:rStyle w:val="a8"/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8B4" w:rsidRPr="00B20D0C" w:rsidRDefault="007D18B4" w:rsidP="00AD4874">
            <w:pPr>
              <w:spacing w:before="100" w:beforeAutospacing="1" w:after="100" w:afterAutospacing="1" w:line="450" w:lineRule="atLeast"/>
              <w:cnfStyle w:val="000000100000"/>
              <w:rPr>
                <w:rStyle w:val="a8"/>
                <w:rFonts w:asciiTheme="minorEastAsia" w:hAnsiTheme="minorEastAsia"/>
                <w:szCs w:val="21"/>
              </w:rPr>
            </w:pPr>
          </w:p>
        </w:tc>
      </w:tr>
      <w:tr w:rsidR="007D18B4" w:rsidRPr="00B20D0C" w:rsidTr="00AD4874"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B20D0C" w:rsidRDefault="007D18B4" w:rsidP="00AD4874">
            <w:pPr>
              <w:spacing w:before="100" w:beforeAutospacing="1" w:after="100" w:afterAutospacing="1" w:line="450" w:lineRule="atLeast"/>
              <w:jc w:val="center"/>
              <w:rPr>
                <w:rStyle w:val="a8"/>
                <w:rFonts w:asciiTheme="minorEastAsia" w:hAnsiTheme="minorEastAsia"/>
                <w:szCs w:val="21"/>
              </w:rPr>
            </w:pPr>
            <w:r w:rsidRPr="00B20D0C">
              <w:rPr>
                <w:rStyle w:val="a8"/>
                <w:rFonts w:asciiTheme="minorEastAsia" w:hAnsiTheme="minorEastAsia" w:hint="eastAsia"/>
                <w:szCs w:val="21"/>
              </w:rPr>
              <w:t>第三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B20D0C" w:rsidRDefault="00B0205D" w:rsidP="009F720A">
            <w:pPr>
              <w:spacing w:before="100" w:beforeAutospacing="1" w:after="100" w:afterAutospacing="1" w:line="450" w:lineRule="atLeast"/>
              <w:jc w:val="center"/>
              <w:cnfStyle w:val="000000000000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>
              <w:rPr>
                <w:rStyle w:val="a8"/>
                <w:rFonts w:asciiTheme="minorEastAsia" w:hAnsiTheme="minorEastAsia" w:hint="eastAsia"/>
                <w:b w:val="0"/>
                <w:szCs w:val="21"/>
              </w:rPr>
              <w:t>9</w:t>
            </w:r>
            <w:r w:rsidR="007D18B4">
              <w:rPr>
                <w:rStyle w:val="a8"/>
                <w:rFonts w:asciiTheme="minorEastAsia" w:hAnsiTheme="minorEastAsia" w:hint="eastAsia"/>
                <w:b w:val="0"/>
                <w:szCs w:val="21"/>
              </w:rPr>
              <w:t>月</w:t>
            </w:r>
            <w:r w:rsidR="00467B35">
              <w:rPr>
                <w:rStyle w:val="a8"/>
                <w:rFonts w:asciiTheme="minorEastAsia" w:hAnsiTheme="minorEastAsia" w:hint="eastAsia"/>
                <w:b w:val="0"/>
                <w:szCs w:val="21"/>
              </w:rPr>
              <w:t xml:space="preserve"> </w:t>
            </w:r>
            <w:r>
              <w:rPr>
                <w:rStyle w:val="a8"/>
                <w:rFonts w:asciiTheme="minorEastAsia" w:hAnsiTheme="minorEastAsia" w:hint="eastAsia"/>
                <w:b w:val="0"/>
                <w:szCs w:val="21"/>
              </w:rPr>
              <w:t>21</w:t>
            </w:r>
            <w:r w:rsidR="009F720A">
              <w:rPr>
                <w:rStyle w:val="a8"/>
                <w:rFonts w:asciiTheme="minorEastAsia" w:hAnsiTheme="minorEastAsia" w:hint="eastAsia"/>
                <w:b w:val="0"/>
                <w:szCs w:val="21"/>
              </w:rPr>
              <w:t xml:space="preserve"> </w:t>
            </w:r>
            <w:r w:rsidR="007D18B4">
              <w:rPr>
                <w:rStyle w:val="a8"/>
                <w:rFonts w:asciiTheme="minorEastAsia" w:hAnsiTheme="minorEastAsia" w:hint="eastAsia"/>
                <w:b w:val="0"/>
                <w:szCs w:val="21"/>
              </w:rPr>
              <w:t>日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DF1627" w:rsidRDefault="00DF1627" w:rsidP="00D25883">
            <w:pPr>
              <w:spacing w:before="100" w:beforeAutospacing="1" w:after="100" w:afterAutospacing="1" w:line="450" w:lineRule="atLeast"/>
              <w:jc w:val="center"/>
              <w:cnfStyle w:val="000000000000"/>
              <w:rPr>
                <w:rStyle w:val="a8"/>
                <w:rFonts w:asciiTheme="minorEastAsia" w:hAnsiTheme="minorEastAsia"/>
                <w:szCs w:val="21"/>
              </w:rPr>
            </w:pPr>
            <w:r>
              <w:rPr>
                <w:rStyle w:val="a8"/>
                <w:rFonts w:asciiTheme="minorEastAsia" w:hAnsiTheme="minorEastAsia" w:hint="eastAsia"/>
                <w:szCs w:val="21"/>
              </w:rPr>
              <w:t>9</w:t>
            </w:r>
            <w:r w:rsidR="00D25883">
              <w:rPr>
                <w:rStyle w:val="a8"/>
                <w:rFonts w:asciiTheme="minorEastAsia" w:hAnsiTheme="minorEastAsia" w:hint="eastAsia"/>
                <w:szCs w:val="21"/>
              </w:rPr>
              <w:t xml:space="preserve"> </w:t>
            </w:r>
            <w:r w:rsidR="007D18B4" w:rsidRPr="00DF1627">
              <w:rPr>
                <w:rStyle w:val="a8"/>
                <w:rFonts w:asciiTheme="minorEastAsia" w:hAnsiTheme="minorEastAsia" w:hint="eastAsia"/>
                <w:szCs w:val="21"/>
              </w:rPr>
              <w:t>月</w:t>
            </w:r>
            <w:r>
              <w:rPr>
                <w:rStyle w:val="a8"/>
                <w:rFonts w:asciiTheme="minorEastAsia" w:hAnsiTheme="minorEastAsia" w:hint="eastAsia"/>
                <w:szCs w:val="21"/>
              </w:rPr>
              <w:t xml:space="preserve"> 26</w:t>
            </w:r>
            <w:r w:rsidR="00370D80">
              <w:rPr>
                <w:rStyle w:val="a8"/>
                <w:rFonts w:asciiTheme="minorEastAsia" w:hAnsiTheme="minorEastAsia" w:hint="eastAsia"/>
                <w:szCs w:val="21"/>
              </w:rPr>
              <w:t xml:space="preserve"> </w:t>
            </w:r>
            <w:r w:rsidR="009F720A" w:rsidRPr="00DF1627">
              <w:rPr>
                <w:rStyle w:val="a8"/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8B4" w:rsidRPr="00B20D0C" w:rsidRDefault="007D18B4" w:rsidP="00AD4874">
            <w:pPr>
              <w:spacing w:before="100" w:beforeAutospacing="1" w:after="100" w:afterAutospacing="1" w:line="450" w:lineRule="atLeast"/>
              <w:cnfStyle w:val="000000000000"/>
              <w:rPr>
                <w:rStyle w:val="a8"/>
                <w:rFonts w:asciiTheme="minorEastAsia" w:hAnsiTheme="minorEastAsia"/>
                <w:szCs w:val="21"/>
              </w:rPr>
            </w:pPr>
          </w:p>
        </w:tc>
      </w:tr>
      <w:tr w:rsidR="007D18B4" w:rsidRPr="00B20D0C" w:rsidTr="00AD4874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B20D0C" w:rsidRDefault="007D18B4" w:rsidP="00AD4874">
            <w:pPr>
              <w:spacing w:before="100" w:beforeAutospacing="1" w:after="100" w:afterAutospacing="1" w:line="450" w:lineRule="atLeast"/>
              <w:jc w:val="center"/>
              <w:rPr>
                <w:rStyle w:val="a8"/>
                <w:rFonts w:asciiTheme="minorEastAsia" w:hAnsiTheme="minorEastAsia"/>
                <w:szCs w:val="21"/>
              </w:rPr>
            </w:pPr>
            <w:r>
              <w:rPr>
                <w:rStyle w:val="a8"/>
                <w:rFonts w:asciiTheme="minorEastAsia" w:hAnsiTheme="minorEastAsia" w:hint="eastAsia"/>
                <w:szCs w:val="21"/>
              </w:rPr>
              <w:t>第四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B20D0C" w:rsidRDefault="00B0205D" w:rsidP="00002D1D">
            <w:pPr>
              <w:spacing w:before="100" w:beforeAutospacing="1" w:after="100" w:afterAutospacing="1" w:line="450" w:lineRule="atLeast"/>
              <w:ind w:firstLineChars="250" w:firstLine="525"/>
              <w:cnfStyle w:val="000000100000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>
              <w:rPr>
                <w:rStyle w:val="a8"/>
                <w:rFonts w:asciiTheme="minorEastAsia" w:hAnsiTheme="minorEastAsia" w:hint="eastAsia"/>
                <w:b w:val="0"/>
                <w:szCs w:val="21"/>
              </w:rPr>
              <w:t>10</w:t>
            </w:r>
            <w:r w:rsidR="007D18B4">
              <w:rPr>
                <w:rStyle w:val="a8"/>
                <w:rFonts w:asciiTheme="minorEastAsia" w:hAnsiTheme="minorEastAsia" w:hint="eastAsia"/>
                <w:b w:val="0"/>
                <w:szCs w:val="21"/>
              </w:rPr>
              <w:t>月</w:t>
            </w:r>
            <w:r w:rsidR="009F720A">
              <w:rPr>
                <w:rStyle w:val="a8"/>
                <w:rFonts w:asciiTheme="minorEastAsia" w:hAnsiTheme="minorEastAsia" w:hint="eastAsia"/>
                <w:b w:val="0"/>
                <w:szCs w:val="21"/>
              </w:rPr>
              <w:t xml:space="preserve"> </w:t>
            </w:r>
            <w:r>
              <w:rPr>
                <w:rStyle w:val="a8"/>
                <w:rFonts w:asciiTheme="minorEastAsia" w:hAnsiTheme="minorEastAsia" w:hint="eastAsia"/>
                <w:b w:val="0"/>
                <w:szCs w:val="21"/>
              </w:rPr>
              <w:t>12</w:t>
            </w:r>
            <w:r w:rsidR="00656604">
              <w:rPr>
                <w:rStyle w:val="a8"/>
                <w:rFonts w:asciiTheme="minorEastAsia" w:hAnsiTheme="minorEastAsia" w:hint="eastAsia"/>
                <w:b w:val="0"/>
                <w:szCs w:val="21"/>
              </w:rPr>
              <w:t xml:space="preserve"> </w:t>
            </w:r>
            <w:r w:rsidR="007D18B4">
              <w:rPr>
                <w:rStyle w:val="a8"/>
                <w:rFonts w:asciiTheme="minorEastAsia" w:hAnsiTheme="minorEastAsia" w:hint="eastAsia"/>
                <w:b w:val="0"/>
                <w:szCs w:val="21"/>
              </w:rPr>
              <w:t>日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B4" w:rsidRPr="00DF1627" w:rsidRDefault="00DF1627" w:rsidP="00D25883">
            <w:pPr>
              <w:spacing w:before="100" w:beforeAutospacing="1" w:after="100" w:afterAutospacing="1" w:line="450" w:lineRule="atLeast"/>
              <w:jc w:val="center"/>
              <w:cnfStyle w:val="000000100000"/>
              <w:rPr>
                <w:rStyle w:val="a8"/>
                <w:rFonts w:asciiTheme="minorEastAsia" w:hAnsiTheme="minorEastAsia"/>
                <w:szCs w:val="21"/>
              </w:rPr>
            </w:pPr>
            <w:r>
              <w:rPr>
                <w:rStyle w:val="a8"/>
                <w:rFonts w:asciiTheme="minorEastAsia" w:hAnsiTheme="minorEastAsia" w:hint="eastAsia"/>
                <w:szCs w:val="21"/>
              </w:rPr>
              <w:t>10</w:t>
            </w:r>
            <w:r w:rsidR="007D18B4" w:rsidRPr="00DF1627">
              <w:rPr>
                <w:rStyle w:val="a8"/>
                <w:rFonts w:asciiTheme="minorEastAsia" w:hAnsiTheme="minorEastAsia" w:hint="eastAsia"/>
                <w:szCs w:val="21"/>
              </w:rPr>
              <w:t>月</w:t>
            </w:r>
            <w:r>
              <w:rPr>
                <w:rStyle w:val="a8"/>
                <w:rFonts w:asciiTheme="minorEastAsia" w:hAnsiTheme="minorEastAsia" w:hint="eastAsia"/>
                <w:szCs w:val="21"/>
              </w:rPr>
              <w:t xml:space="preserve"> 17</w:t>
            </w:r>
            <w:r w:rsidR="007D18B4" w:rsidRPr="00DF1627">
              <w:rPr>
                <w:rStyle w:val="a8"/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4" w:rsidRPr="00B20D0C" w:rsidRDefault="007D18B4" w:rsidP="00AD4874">
            <w:pPr>
              <w:spacing w:before="100" w:beforeAutospacing="1" w:after="100" w:afterAutospacing="1" w:line="450" w:lineRule="atLeast"/>
              <w:cnfStyle w:val="000000100000"/>
              <w:rPr>
                <w:rStyle w:val="a8"/>
                <w:rFonts w:asciiTheme="minorEastAsia" w:hAnsiTheme="minorEastAsia"/>
                <w:szCs w:val="21"/>
              </w:rPr>
            </w:pPr>
          </w:p>
        </w:tc>
      </w:tr>
    </w:tbl>
    <w:p w:rsidR="00274534" w:rsidRDefault="0078053B" w:rsidP="00274534">
      <w:pPr>
        <w:spacing w:after="100" w:afterAutospacing="1"/>
        <w:ind w:firstLineChars="295" w:firstLine="531"/>
        <w:rPr>
          <w:rFonts w:asciiTheme="minorEastAsia" w:hAnsiTheme="minorEastAsia"/>
          <w:sz w:val="18"/>
          <w:szCs w:val="18"/>
        </w:rPr>
      </w:pPr>
      <w:r w:rsidRPr="00B20D0C">
        <w:rPr>
          <w:rFonts w:asciiTheme="minorEastAsia" w:hAnsiTheme="minorEastAsia" w:hint="eastAsia"/>
          <w:sz w:val="18"/>
          <w:szCs w:val="18"/>
        </w:rPr>
        <w:t>安排如有变化，另行通知。</w:t>
      </w:r>
    </w:p>
    <w:p w:rsidR="001D36C4" w:rsidRPr="00274534" w:rsidRDefault="001D36C4" w:rsidP="00E41CFF">
      <w:pPr>
        <w:ind w:firstLineChars="295" w:firstLine="619"/>
        <w:rPr>
          <w:rFonts w:asciiTheme="minorEastAsia" w:hAnsiTheme="minorEastAsia"/>
          <w:sz w:val="18"/>
          <w:szCs w:val="18"/>
        </w:rPr>
      </w:pPr>
      <w:r w:rsidRPr="001D36C4">
        <w:rPr>
          <w:rFonts w:asciiTheme="minorEastAsia" w:hAnsiTheme="minorEastAsia" w:hint="eastAsia"/>
          <w:szCs w:val="21"/>
        </w:rPr>
        <w:t>说明：</w:t>
      </w:r>
    </w:p>
    <w:p w:rsidR="00262AB7" w:rsidRPr="00844A6B" w:rsidRDefault="00262AB7" w:rsidP="00F547E7">
      <w:pPr>
        <w:spacing w:line="360" w:lineRule="auto"/>
        <w:ind w:firstLineChars="300" w:firstLine="630"/>
        <w:rPr>
          <w:rFonts w:asciiTheme="minorEastAsia" w:hAnsiTheme="minorEastAsia"/>
          <w:b/>
          <w:bCs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1）</w:t>
      </w:r>
      <w:r w:rsidRPr="00D8099D">
        <w:rPr>
          <w:rFonts w:asciiTheme="minorEastAsia" w:hAnsiTheme="minorEastAsia"/>
          <w:szCs w:val="21"/>
        </w:rPr>
        <w:t xml:space="preserve">考生应在规定时间内参加面试，不参加面试的考生，按自动弃权处理； </w:t>
      </w:r>
    </w:p>
    <w:p w:rsidR="001D36C4" w:rsidRPr="001D36C4" w:rsidRDefault="00262AB7" w:rsidP="00F547E7">
      <w:pPr>
        <w:widowControl/>
        <w:spacing w:line="360" w:lineRule="auto"/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1D36C4" w:rsidRPr="001D36C4">
        <w:rPr>
          <w:rFonts w:asciiTheme="minorEastAsia" w:hAnsiTheme="minorEastAsia" w:hint="eastAsia"/>
          <w:szCs w:val="21"/>
        </w:rPr>
        <w:t>）申请考生只有一次提前面试的机会，未获面试资格</w:t>
      </w:r>
      <w:r w:rsidR="0078040A">
        <w:rPr>
          <w:rFonts w:asciiTheme="minorEastAsia" w:hAnsiTheme="minorEastAsia" w:hint="eastAsia"/>
          <w:szCs w:val="21"/>
        </w:rPr>
        <w:t>的</w:t>
      </w:r>
      <w:r w:rsidR="001D36C4" w:rsidRPr="001D36C4">
        <w:rPr>
          <w:rFonts w:asciiTheme="minorEastAsia" w:hAnsiTheme="minorEastAsia" w:hint="eastAsia"/>
          <w:szCs w:val="21"/>
        </w:rPr>
        <w:t>考生可继续参加正常批次招考；</w:t>
      </w:r>
    </w:p>
    <w:p w:rsidR="00274534" w:rsidRDefault="00262AB7" w:rsidP="00F547E7">
      <w:pPr>
        <w:widowControl/>
        <w:spacing w:line="360" w:lineRule="auto"/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1D36C4" w:rsidRPr="001D36C4">
        <w:rPr>
          <w:rFonts w:asciiTheme="minorEastAsia" w:hAnsiTheme="minorEastAsia" w:hint="eastAsia"/>
          <w:szCs w:val="21"/>
        </w:rPr>
        <w:t>）</w:t>
      </w:r>
      <w:r w:rsidR="001D36C4">
        <w:rPr>
          <w:rFonts w:asciiTheme="minorEastAsia" w:hAnsiTheme="minorEastAsia" w:hint="eastAsia"/>
          <w:szCs w:val="21"/>
        </w:rPr>
        <w:t>提前</w:t>
      </w:r>
      <w:r w:rsidR="001D36C4" w:rsidRPr="001D36C4">
        <w:rPr>
          <w:rFonts w:asciiTheme="minorEastAsia" w:hAnsiTheme="minorEastAsia" w:hint="eastAsia"/>
          <w:szCs w:val="21"/>
        </w:rPr>
        <w:t>面试</w:t>
      </w:r>
      <w:r w:rsidR="001D36C4">
        <w:rPr>
          <w:rFonts w:asciiTheme="minorEastAsia" w:hAnsiTheme="minorEastAsia" w:hint="eastAsia"/>
          <w:szCs w:val="21"/>
        </w:rPr>
        <w:t>成绩两年有效。</w:t>
      </w:r>
    </w:p>
    <w:p w:rsidR="00274534" w:rsidRDefault="00F02FBC" w:rsidP="00ED0B42">
      <w:pPr>
        <w:widowControl/>
        <w:spacing w:beforeLines="50" w:afterLines="50" w:line="360" w:lineRule="auto"/>
        <w:ind w:firstLineChars="250" w:firstLine="52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szCs w:val="21"/>
        </w:rPr>
        <w:t>五、</w:t>
      </w:r>
      <w:r w:rsidR="004413DF">
        <w:rPr>
          <w:rFonts w:asciiTheme="minorEastAsia" w:hAnsiTheme="minorEastAsia" w:cs="Times New Roman" w:hint="eastAsia"/>
          <w:b/>
          <w:szCs w:val="21"/>
        </w:rPr>
        <w:t>面试</w:t>
      </w:r>
      <w:r w:rsidR="004413DF" w:rsidRPr="004242DA">
        <w:rPr>
          <w:rFonts w:asciiTheme="minorEastAsia" w:hAnsiTheme="minorEastAsia" w:cs="Times New Roman" w:hint="eastAsia"/>
          <w:b/>
          <w:szCs w:val="21"/>
        </w:rPr>
        <w:t>地点</w:t>
      </w:r>
      <w:r w:rsidR="004413DF">
        <w:rPr>
          <w:rFonts w:asciiTheme="minorEastAsia" w:hAnsiTheme="minorEastAsia" w:cs="Times New Roman" w:hint="eastAsia"/>
          <w:b/>
          <w:szCs w:val="21"/>
        </w:rPr>
        <w:t>：</w:t>
      </w:r>
      <w:r w:rsidR="004413DF" w:rsidRPr="004242DA">
        <w:rPr>
          <w:rFonts w:asciiTheme="minorEastAsia" w:hAnsiTheme="minorEastAsia" w:cs="Times New Roman" w:hint="eastAsia"/>
          <w:szCs w:val="21"/>
        </w:rPr>
        <w:t>北京交通大学思源东楼</w:t>
      </w:r>
    </w:p>
    <w:p w:rsidR="005B53A1" w:rsidRPr="00E67F6F" w:rsidRDefault="00032C05" w:rsidP="00274534">
      <w:pPr>
        <w:widowControl/>
        <w:spacing w:line="360" w:lineRule="auto"/>
        <w:ind w:firstLineChars="250" w:firstLine="527"/>
        <w:jc w:val="left"/>
        <w:rPr>
          <w:rFonts w:asciiTheme="minorEastAsia" w:hAnsiTheme="minorEastAsia"/>
          <w:szCs w:val="21"/>
        </w:rPr>
      </w:pPr>
      <w:r>
        <w:rPr>
          <w:rStyle w:val="a8"/>
          <w:rFonts w:hint="eastAsia"/>
          <w:szCs w:val="21"/>
        </w:rPr>
        <w:t>六</w:t>
      </w:r>
      <w:r w:rsidR="005B53A1">
        <w:rPr>
          <w:rStyle w:val="a8"/>
          <w:szCs w:val="21"/>
        </w:rPr>
        <w:t>、联系方式：</w:t>
      </w:r>
      <w:r w:rsidR="005B53A1">
        <w:rPr>
          <w:szCs w:val="21"/>
        </w:rPr>
        <w:t xml:space="preserve"> </w:t>
      </w:r>
    </w:p>
    <w:p w:rsidR="008C411B" w:rsidRPr="00D8099D" w:rsidRDefault="00A96DDD" w:rsidP="00274534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106045</wp:posOffset>
            </wp:positionV>
            <wp:extent cx="1552575" cy="1552575"/>
            <wp:effectExtent l="19050" t="0" r="9525" b="0"/>
            <wp:wrapSquare wrapText="bothSides"/>
            <wp:docPr id="2" name="图片 0" descr="erwe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wei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11B" w:rsidRPr="00D8099D">
        <w:rPr>
          <w:rFonts w:asciiTheme="minorEastAsia" w:hAnsiTheme="minorEastAsia" w:hint="eastAsia"/>
          <w:szCs w:val="21"/>
        </w:rPr>
        <w:t>网址：</w:t>
      </w:r>
      <w:r w:rsidR="008C411B" w:rsidRPr="00D8099D">
        <w:rPr>
          <w:rFonts w:asciiTheme="minorEastAsia" w:hAnsiTheme="minorEastAsia"/>
          <w:szCs w:val="21"/>
        </w:rPr>
        <w:t>http://cabs.bjtu.edu.cn/mba_center/</w:t>
      </w:r>
    </w:p>
    <w:p w:rsidR="008C411B" w:rsidRPr="00D8099D" w:rsidRDefault="008C411B" w:rsidP="00274534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 w:rsidRPr="00D8099D">
        <w:rPr>
          <w:rFonts w:asciiTheme="minorEastAsia" w:hAnsiTheme="minorEastAsia" w:hint="eastAsia"/>
          <w:szCs w:val="21"/>
        </w:rPr>
        <w:t>微博：北京交大</w:t>
      </w:r>
      <w:r w:rsidRPr="00D8099D">
        <w:rPr>
          <w:rFonts w:asciiTheme="minorEastAsia" w:hAnsiTheme="minorEastAsia"/>
          <w:szCs w:val="21"/>
        </w:rPr>
        <w:t>MBA</w:t>
      </w:r>
      <w:r w:rsidRPr="00D8099D">
        <w:rPr>
          <w:rFonts w:asciiTheme="minorEastAsia" w:hAnsiTheme="minorEastAsia" w:hint="eastAsia"/>
          <w:szCs w:val="21"/>
        </w:rPr>
        <w:t>教育中心、</w:t>
      </w:r>
      <w:hyperlink r:id="rId9" w:history="1">
        <w:r w:rsidRPr="00D8099D">
          <w:rPr>
            <w:rFonts w:asciiTheme="minorEastAsia" w:hAnsiTheme="minorEastAsia"/>
          </w:rPr>
          <w:t>http://weibo.com/u/2823889252</w:t>
        </w:r>
      </w:hyperlink>
    </w:p>
    <w:p w:rsidR="008C411B" w:rsidRPr="00D8099D" w:rsidRDefault="008C411B" w:rsidP="00274534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 w:rsidRPr="00D8099D">
        <w:rPr>
          <w:rFonts w:asciiTheme="minorEastAsia" w:hAnsiTheme="minorEastAsia"/>
          <w:szCs w:val="21"/>
        </w:rPr>
        <w:t xml:space="preserve">微信公众平台：北交大MBA教育中心 微信号：mba_bjtu </w:t>
      </w:r>
    </w:p>
    <w:p w:rsidR="008C411B" w:rsidRPr="00D8099D" w:rsidRDefault="008C411B" w:rsidP="00274534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 w:rsidRPr="00D8099D">
        <w:rPr>
          <w:rFonts w:asciiTheme="minorEastAsia" w:hAnsiTheme="minorEastAsia"/>
          <w:szCs w:val="21"/>
        </w:rPr>
        <w:t>QQ</w:t>
      </w:r>
      <w:r w:rsidRPr="00D8099D">
        <w:rPr>
          <w:rFonts w:asciiTheme="minorEastAsia" w:hAnsiTheme="minorEastAsia" w:hint="eastAsia"/>
          <w:szCs w:val="21"/>
        </w:rPr>
        <w:t>：</w:t>
      </w:r>
      <w:r w:rsidRPr="00D8099D">
        <w:rPr>
          <w:rFonts w:asciiTheme="minorEastAsia" w:hAnsiTheme="minorEastAsia"/>
          <w:szCs w:val="21"/>
        </w:rPr>
        <w:t>1243688956</w:t>
      </w:r>
    </w:p>
    <w:p w:rsidR="008C411B" w:rsidRPr="00D8099D" w:rsidRDefault="008C411B" w:rsidP="00775BCA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 w:rsidRPr="00D8099D">
        <w:rPr>
          <w:rFonts w:asciiTheme="minorEastAsia" w:hAnsiTheme="minorEastAsia" w:hint="eastAsia"/>
          <w:szCs w:val="21"/>
        </w:rPr>
        <w:t>QQ群：</w:t>
      </w:r>
      <w:r w:rsidR="00E8497F" w:rsidRPr="00E8497F">
        <w:rPr>
          <w:rFonts w:asciiTheme="minorEastAsia" w:hAnsiTheme="minorEastAsia"/>
          <w:szCs w:val="21"/>
        </w:rPr>
        <w:t>99294569</w:t>
      </w:r>
      <w:r w:rsidRPr="00D8099D">
        <w:rPr>
          <w:rFonts w:asciiTheme="minorEastAsia" w:hAnsiTheme="minorEastAsia" w:hint="eastAsia"/>
          <w:szCs w:val="21"/>
        </w:rPr>
        <w:t>（北交大</w:t>
      </w:r>
      <w:r w:rsidR="00775BCA">
        <w:rPr>
          <w:rFonts w:asciiTheme="minorEastAsia" w:hAnsiTheme="minorEastAsia" w:hint="eastAsia"/>
          <w:szCs w:val="21"/>
        </w:rPr>
        <w:t>2016</w:t>
      </w:r>
      <w:r w:rsidRPr="00D8099D">
        <w:rPr>
          <w:rFonts w:asciiTheme="minorEastAsia" w:hAnsiTheme="minorEastAsia" w:hint="eastAsia"/>
          <w:szCs w:val="21"/>
        </w:rPr>
        <w:t>级MBA备考群）</w:t>
      </w:r>
    </w:p>
    <w:p w:rsidR="008C411B" w:rsidRPr="00D8099D" w:rsidRDefault="008C411B" w:rsidP="00775BCA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 w:rsidRPr="00D8099D">
        <w:rPr>
          <w:rFonts w:asciiTheme="minorEastAsia" w:hAnsiTheme="minorEastAsia" w:hint="eastAsia"/>
          <w:szCs w:val="21"/>
        </w:rPr>
        <w:t>传真：</w:t>
      </w:r>
      <w:r w:rsidRPr="00D8099D">
        <w:rPr>
          <w:rFonts w:asciiTheme="minorEastAsia" w:hAnsiTheme="minorEastAsia"/>
          <w:szCs w:val="21"/>
        </w:rPr>
        <w:t>010-51688411</w:t>
      </w:r>
    </w:p>
    <w:p w:rsidR="00530EBF" w:rsidRPr="00EC30B6" w:rsidRDefault="008C411B" w:rsidP="00775BCA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 w:rsidRPr="00D8099D">
        <w:rPr>
          <w:rFonts w:asciiTheme="minorEastAsia" w:hAnsiTheme="minorEastAsia" w:hint="eastAsia"/>
          <w:szCs w:val="21"/>
        </w:rPr>
        <w:t>电话：</w:t>
      </w:r>
      <w:r w:rsidRPr="00D8099D">
        <w:rPr>
          <w:rFonts w:asciiTheme="minorEastAsia" w:hAnsiTheme="minorEastAsia"/>
          <w:szCs w:val="21"/>
        </w:rPr>
        <w:t>010-51685574</w:t>
      </w:r>
      <w:r w:rsidRPr="00D8099D">
        <w:rPr>
          <w:rFonts w:asciiTheme="minorEastAsia" w:hAnsiTheme="minorEastAsia" w:hint="eastAsia"/>
          <w:szCs w:val="21"/>
        </w:rPr>
        <w:t>、</w:t>
      </w:r>
      <w:r w:rsidRPr="00D8099D">
        <w:rPr>
          <w:rFonts w:asciiTheme="minorEastAsia" w:hAnsiTheme="minorEastAsia"/>
          <w:szCs w:val="21"/>
        </w:rPr>
        <w:t>010-51687043</w:t>
      </w:r>
      <w:r w:rsidR="00530EBF">
        <w:rPr>
          <w:rFonts w:hint="eastAsia"/>
          <w:szCs w:val="21"/>
        </w:rPr>
        <w:t xml:space="preserve"> </w:t>
      </w:r>
    </w:p>
    <w:sectPr w:rsidR="00530EBF" w:rsidRPr="00EC30B6" w:rsidSect="000D44B3">
      <w:pgSz w:w="11906" w:h="16838"/>
      <w:pgMar w:top="1077" w:right="1361" w:bottom="107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C2" w:rsidRDefault="00D13CC2" w:rsidP="00863EAE">
      <w:r>
        <w:separator/>
      </w:r>
    </w:p>
  </w:endnote>
  <w:endnote w:type="continuationSeparator" w:id="0">
    <w:p w:rsidR="00D13CC2" w:rsidRDefault="00D13CC2" w:rsidP="0086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C2" w:rsidRDefault="00D13CC2" w:rsidP="00863EAE">
      <w:r>
        <w:separator/>
      </w:r>
    </w:p>
  </w:footnote>
  <w:footnote w:type="continuationSeparator" w:id="0">
    <w:p w:rsidR="00D13CC2" w:rsidRDefault="00D13CC2" w:rsidP="00863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2190A"/>
    <w:multiLevelType w:val="hybridMultilevel"/>
    <w:tmpl w:val="2ABA693C"/>
    <w:lvl w:ilvl="0" w:tplc="4D9E17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FC002B"/>
    <w:multiLevelType w:val="hybridMultilevel"/>
    <w:tmpl w:val="F41A4416"/>
    <w:lvl w:ilvl="0" w:tplc="EEEA202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2B0B18"/>
    <w:multiLevelType w:val="hybridMultilevel"/>
    <w:tmpl w:val="F210104E"/>
    <w:lvl w:ilvl="0" w:tplc="CBD6747A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3D64BC"/>
    <w:multiLevelType w:val="hybridMultilevel"/>
    <w:tmpl w:val="76924B98"/>
    <w:lvl w:ilvl="0" w:tplc="8BF6DE44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855590"/>
    <w:multiLevelType w:val="hybridMultilevel"/>
    <w:tmpl w:val="347A995A"/>
    <w:lvl w:ilvl="0" w:tplc="6A1C49FA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8937F8"/>
    <w:multiLevelType w:val="hybridMultilevel"/>
    <w:tmpl w:val="3BCC4EF0"/>
    <w:lvl w:ilvl="0" w:tplc="246ED61A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EAE"/>
    <w:rsid w:val="00002D1D"/>
    <w:rsid w:val="00032C05"/>
    <w:rsid w:val="00042A99"/>
    <w:rsid w:val="00071A73"/>
    <w:rsid w:val="00090BB4"/>
    <w:rsid w:val="0009231B"/>
    <w:rsid w:val="000939F7"/>
    <w:rsid w:val="000A34A9"/>
    <w:rsid w:val="000A7885"/>
    <w:rsid w:val="000C4520"/>
    <w:rsid w:val="000C7D98"/>
    <w:rsid w:val="000D44B3"/>
    <w:rsid w:val="000D71EA"/>
    <w:rsid w:val="000E3F9B"/>
    <w:rsid w:val="000E5AB3"/>
    <w:rsid w:val="00102719"/>
    <w:rsid w:val="001135AE"/>
    <w:rsid w:val="00127944"/>
    <w:rsid w:val="00136347"/>
    <w:rsid w:val="001502D9"/>
    <w:rsid w:val="00155EF6"/>
    <w:rsid w:val="00174BAB"/>
    <w:rsid w:val="0019288D"/>
    <w:rsid w:val="001C27C8"/>
    <w:rsid w:val="001C4A4A"/>
    <w:rsid w:val="001C73D2"/>
    <w:rsid w:val="001D1341"/>
    <w:rsid w:val="001D36C4"/>
    <w:rsid w:val="0021044A"/>
    <w:rsid w:val="0021178A"/>
    <w:rsid w:val="0026035F"/>
    <w:rsid w:val="00262AB7"/>
    <w:rsid w:val="00265567"/>
    <w:rsid w:val="00267994"/>
    <w:rsid w:val="0027287E"/>
    <w:rsid w:val="00274534"/>
    <w:rsid w:val="00277723"/>
    <w:rsid w:val="00281391"/>
    <w:rsid w:val="002A124E"/>
    <w:rsid w:val="002A5A8D"/>
    <w:rsid w:val="002B42EC"/>
    <w:rsid w:val="002B57DA"/>
    <w:rsid w:val="002B5C00"/>
    <w:rsid w:val="002B6D38"/>
    <w:rsid w:val="002D2E7F"/>
    <w:rsid w:val="002D30E9"/>
    <w:rsid w:val="002E4178"/>
    <w:rsid w:val="002E5550"/>
    <w:rsid w:val="00310007"/>
    <w:rsid w:val="003201C1"/>
    <w:rsid w:val="00322968"/>
    <w:rsid w:val="0033251C"/>
    <w:rsid w:val="003423C4"/>
    <w:rsid w:val="00362DA6"/>
    <w:rsid w:val="0037037E"/>
    <w:rsid w:val="00370D80"/>
    <w:rsid w:val="003733E2"/>
    <w:rsid w:val="00390B30"/>
    <w:rsid w:val="00390E43"/>
    <w:rsid w:val="00390F90"/>
    <w:rsid w:val="003B4513"/>
    <w:rsid w:val="003D3776"/>
    <w:rsid w:val="003D66B5"/>
    <w:rsid w:val="003E4DEE"/>
    <w:rsid w:val="003F6089"/>
    <w:rsid w:val="003F7047"/>
    <w:rsid w:val="00405262"/>
    <w:rsid w:val="00406AE8"/>
    <w:rsid w:val="0040756E"/>
    <w:rsid w:val="00421DC8"/>
    <w:rsid w:val="004242DA"/>
    <w:rsid w:val="00427E5E"/>
    <w:rsid w:val="004413DF"/>
    <w:rsid w:val="004439C4"/>
    <w:rsid w:val="0045000A"/>
    <w:rsid w:val="00467B35"/>
    <w:rsid w:val="00480881"/>
    <w:rsid w:val="00484632"/>
    <w:rsid w:val="004929A6"/>
    <w:rsid w:val="00495DB5"/>
    <w:rsid w:val="004A5128"/>
    <w:rsid w:val="004A6EB8"/>
    <w:rsid w:val="004B394E"/>
    <w:rsid w:val="004C17D5"/>
    <w:rsid w:val="00503B34"/>
    <w:rsid w:val="00525504"/>
    <w:rsid w:val="00526ADB"/>
    <w:rsid w:val="00530EBF"/>
    <w:rsid w:val="00545BAA"/>
    <w:rsid w:val="00574BE2"/>
    <w:rsid w:val="00580D42"/>
    <w:rsid w:val="005915E4"/>
    <w:rsid w:val="00591908"/>
    <w:rsid w:val="005A0E1B"/>
    <w:rsid w:val="005B2FDC"/>
    <w:rsid w:val="005B53A1"/>
    <w:rsid w:val="005C0828"/>
    <w:rsid w:val="005C53E6"/>
    <w:rsid w:val="005E1C4B"/>
    <w:rsid w:val="005E41B1"/>
    <w:rsid w:val="005E589D"/>
    <w:rsid w:val="005E6239"/>
    <w:rsid w:val="005E63BC"/>
    <w:rsid w:val="005E6E5C"/>
    <w:rsid w:val="005F5569"/>
    <w:rsid w:val="005F74A4"/>
    <w:rsid w:val="00607486"/>
    <w:rsid w:val="0061175E"/>
    <w:rsid w:val="00616451"/>
    <w:rsid w:val="00616B1E"/>
    <w:rsid w:val="0062633A"/>
    <w:rsid w:val="0064080C"/>
    <w:rsid w:val="00656604"/>
    <w:rsid w:val="0066484F"/>
    <w:rsid w:val="006655B9"/>
    <w:rsid w:val="00683077"/>
    <w:rsid w:val="00683372"/>
    <w:rsid w:val="00685C90"/>
    <w:rsid w:val="00696B3F"/>
    <w:rsid w:val="006E6E63"/>
    <w:rsid w:val="006F3AE6"/>
    <w:rsid w:val="00702239"/>
    <w:rsid w:val="00712B78"/>
    <w:rsid w:val="00717533"/>
    <w:rsid w:val="0072081D"/>
    <w:rsid w:val="00736698"/>
    <w:rsid w:val="0074015E"/>
    <w:rsid w:val="007549F6"/>
    <w:rsid w:val="00755CF0"/>
    <w:rsid w:val="00755DC9"/>
    <w:rsid w:val="00760A5A"/>
    <w:rsid w:val="0076448A"/>
    <w:rsid w:val="00765D74"/>
    <w:rsid w:val="007676A3"/>
    <w:rsid w:val="007700CD"/>
    <w:rsid w:val="00770F54"/>
    <w:rsid w:val="00775BCA"/>
    <w:rsid w:val="0078040A"/>
    <w:rsid w:val="0078053B"/>
    <w:rsid w:val="00781937"/>
    <w:rsid w:val="00790447"/>
    <w:rsid w:val="007A1F0E"/>
    <w:rsid w:val="007A778F"/>
    <w:rsid w:val="007B02C2"/>
    <w:rsid w:val="007B0FD3"/>
    <w:rsid w:val="007C28DC"/>
    <w:rsid w:val="007D1284"/>
    <w:rsid w:val="007D18B4"/>
    <w:rsid w:val="007E7436"/>
    <w:rsid w:val="007F1E97"/>
    <w:rsid w:val="00832E71"/>
    <w:rsid w:val="00844A6B"/>
    <w:rsid w:val="00851AC6"/>
    <w:rsid w:val="00863EAE"/>
    <w:rsid w:val="008702E6"/>
    <w:rsid w:val="00876F97"/>
    <w:rsid w:val="0088024B"/>
    <w:rsid w:val="00881F7E"/>
    <w:rsid w:val="00882427"/>
    <w:rsid w:val="00884516"/>
    <w:rsid w:val="00890795"/>
    <w:rsid w:val="008939C7"/>
    <w:rsid w:val="008A7373"/>
    <w:rsid w:val="008B5B8A"/>
    <w:rsid w:val="008C411B"/>
    <w:rsid w:val="008D7C04"/>
    <w:rsid w:val="008E0F08"/>
    <w:rsid w:val="008E45D6"/>
    <w:rsid w:val="008E5C92"/>
    <w:rsid w:val="009055AD"/>
    <w:rsid w:val="009055CC"/>
    <w:rsid w:val="009244B4"/>
    <w:rsid w:val="00925335"/>
    <w:rsid w:val="00945730"/>
    <w:rsid w:val="00945D66"/>
    <w:rsid w:val="00950110"/>
    <w:rsid w:val="009604F1"/>
    <w:rsid w:val="00960719"/>
    <w:rsid w:val="00962E3A"/>
    <w:rsid w:val="009725E9"/>
    <w:rsid w:val="00974D0D"/>
    <w:rsid w:val="00975748"/>
    <w:rsid w:val="0099017C"/>
    <w:rsid w:val="00992DD7"/>
    <w:rsid w:val="009B53AF"/>
    <w:rsid w:val="009B69FA"/>
    <w:rsid w:val="009C5087"/>
    <w:rsid w:val="009D012F"/>
    <w:rsid w:val="009D2A98"/>
    <w:rsid w:val="009D375D"/>
    <w:rsid w:val="009D5337"/>
    <w:rsid w:val="009E0EF1"/>
    <w:rsid w:val="009E4CA7"/>
    <w:rsid w:val="009F42B8"/>
    <w:rsid w:val="009F720A"/>
    <w:rsid w:val="009F7F31"/>
    <w:rsid w:val="00A00824"/>
    <w:rsid w:val="00A01C48"/>
    <w:rsid w:val="00A10A08"/>
    <w:rsid w:val="00A14591"/>
    <w:rsid w:val="00A17F91"/>
    <w:rsid w:val="00A2528A"/>
    <w:rsid w:val="00A3142F"/>
    <w:rsid w:val="00A50F6E"/>
    <w:rsid w:val="00A65BD2"/>
    <w:rsid w:val="00A80591"/>
    <w:rsid w:val="00A85741"/>
    <w:rsid w:val="00A96205"/>
    <w:rsid w:val="00A96DDD"/>
    <w:rsid w:val="00AB012E"/>
    <w:rsid w:val="00AB09C6"/>
    <w:rsid w:val="00AC2D95"/>
    <w:rsid w:val="00AD0BBA"/>
    <w:rsid w:val="00AD7CE7"/>
    <w:rsid w:val="00AF4300"/>
    <w:rsid w:val="00B0205D"/>
    <w:rsid w:val="00B07116"/>
    <w:rsid w:val="00B12516"/>
    <w:rsid w:val="00B20434"/>
    <w:rsid w:val="00B20D0C"/>
    <w:rsid w:val="00B56E77"/>
    <w:rsid w:val="00B6410B"/>
    <w:rsid w:val="00B71EAA"/>
    <w:rsid w:val="00B729ED"/>
    <w:rsid w:val="00B7770B"/>
    <w:rsid w:val="00B82395"/>
    <w:rsid w:val="00B9111D"/>
    <w:rsid w:val="00B9568D"/>
    <w:rsid w:val="00BB264D"/>
    <w:rsid w:val="00BB354C"/>
    <w:rsid w:val="00BC2FF0"/>
    <w:rsid w:val="00C026C0"/>
    <w:rsid w:val="00C07C0A"/>
    <w:rsid w:val="00C226C6"/>
    <w:rsid w:val="00C278D8"/>
    <w:rsid w:val="00C30212"/>
    <w:rsid w:val="00C33A17"/>
    <w:rsid w:val="00C531F0"/>
    <w:rsid w:val="00C54C8A"/>
    <w:rsid w:val="00C57544"/>
    <w:rsid w:val="00C61BD6"/>
    <w:rsid w:val="00C70925"/>
    <w:rsid w:val="00C84225"/>
    <w:rsid w:val="00C92091"/>
    <w:rsid w:val="00C944FD"/>
    <w:rsid w:val="00CA053A"/>
    <w:rsid w:val="00CB546D"/>
    <w:rsid w:val="00CB5E0D"/>
    <w:rsid w:val="00CE21F7"/>
    <w:rsid w:val="00CE78FC"/>
    <w:rsid w:val="00CF31BA"/>
    <w:rsid w:val="00D00EBA"/>
    <w:rsid w:val="00D02038"/>
    <w:rsid w:val="00D036CE"/>
    <w:rsid w:val="00D0614F"/>
    <w:rsid w:val="00D07BEF"/>
    <w:rsid w:val="00D122A7"/>
    <w:rsid w:val="00D13CC2"/>
    <w:rsid w:val="00D25883"/>
    <w:rsid w:val="00D32AAB"/>
    <w:rsid w:val="00D63D28"/>
    <w:rsid w:val="00D8099D"/>
    <w:rsid w:val="00D81F7A"/>
    <w:rsid w:val="00D83586"/>
    <w:rsid w:val="00D86548"/>
    <w:rsid w:val="00D927EE"/>
    <w:rsid w:val="00D93C8A"/>
    <w:rsid w:val="00DA15C6"/>
    <w:rsid w:val="00DA7616"/>
    <w:rsid w:val="00DB1B29"/>
    <w:rsid w:val="00DB3858"/>
    <w:rsid w:val="00DE0C9C"/>
    <w:rsid w:val="00DE2922"/>
    <w:rsid w:val="00DE34A3"/>
    <w:rsid w:val="00DE50ED"/>
    <w:rsid w:val="00DF1627"/>
    <w:rsid w:val="00DF16B0"/>
    <w:rsid w:val="00DF23DA"/>
    <w:rsid w:val="00E114A7"/>
    <w:rsid w:val="00E24926"/>
    <w:rsid w:val="00E25A10"/>
    <w:rsid w:val="00E33617"/>
    <w:rsid w:val="00E41CFF"/>
    <w:rsid w:val="00E663D5"/>
    <w:rsid w:val="00E67F6F"/>
    <w:rsid w:val="00E7047C"/>
    <w:rsid w:val="00E810A0"/>
    <w:rsid w:val="00E81267"/>
    <w:rsid w:val="00E8497F"/>
    <w:rsid w:val="00E94BEB"/>
    <w:rsid w:val="00EA1941"/>
    <w:rsid w:val="00EA5CA5"/>
    <w:rsid w:val="00EB273D"/>
    <w:rsid w:val="00EB622B"/>
    <w:rsid w:val="00EB7C32"/>
    <w:rsid w:val="00EC2882"/>
    <w:rsid w:val="00EC30B6"/>
    <w:rsid w:val="00EC4285"/>
    <w:rsid w:val="00EC5BD4"/>
    <w:rsid w:val="00ED0B42"/>
    <w:rsid w:val="00ED7FEE"/>
    <w:rsid w:val="00EE3BCA"/>
    <w:rsid w:val="00EE3C42"/>
    <w:rsid w:val="00EE3FF8"/>
    <w:rsid w:val="00EE79F8"/>
    <w:rsid w:val="00F02FBC"/>
    <w:rsid w:val="00F07217"/>
    <w:rsid w:val="00F10BC8"/>
    <w:rsid w:val="00F2073C"/>
    <w:rsid w:val="00F243A7"/>
    <w:rsid w:val="00F265A5"/>
    <w:rsid w:val="00F2758D"/>
    <w:rsid w:val="00F342CF"/>
    <w:rsid w:val="00F4779A"/>
    <w:rsid w:val="00F50925"/>
    <w:rsid w:val="00F547E7"/>
    <w:rsid w:val="00F601FF"/>
    <w:rsid w:val="00F66B2B"/>
    <w:rsid w:val="00F678D4"/>
    <w:rsid w:val="00F823CF"/>
    <w:rsid w:val="00F84808"/>
    <w:rsid w:val="00F90B65"/>
    <w:rsid w:val="00FA2850"/>
    <w:rsid w:val="00FA3F95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3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3E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3EAE"/>
    <w:rPr>
      <w:sz w:val="18"/>
      <w:szCs w:val="18"/>
    </w:rPr>
  </w:style>
  <w:style w:type="paragraph" w:styleId="a5">
    <w:name w:val="List Paragraph"/>
    <w:basedOn w:val="a"/>
    <w:uiPriority w:val="34"/>
    <w:qFormat/>
    <w:rsid w:val="0088451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84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65B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5BD2"/>
    <w:rPr>
      <w:sz w:val="18"/>
      <w:szCs w:val="18"/>
    </w:rPr>
  </w:style>
  <w:style w:type="character" w:styleId="a8">
    <w:name w:val="Strong"/>
    <w:basedOn w:val="a0"/>
    <w:uiPriority w:val="22"/>
    <w:qFormat/>
    <w:rsid w:val="005B53A1"/>
    <w:rPr>
      <w:b/>
      <w:bCs/>
    </w:rPr>
  </w:style>
  <w:style w:type="character" w:styleId="a9">
    <w:name w:val="Hyperlink"/>
    <w:basedOn w:val="a0"/>
    <w:uiPriority w:val="99"/>
    <w:unhideWhenUsed/>
    <w:rsid w:val="008C411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E34A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D30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2D3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D3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2D3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2D3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列表 1 - 强调文字颜色 11"/>
    <w:basedOn w:val="a1"/>
    <w:uiPriority w:val="65"/>
    <w:rsid w:val="002D3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6">
    <w:name w:val="Colorful List Accent 6"/>
    <w:basedOn w:val="a1"/>
    <w:uiPriority w:val="72"/>
    <w:rsid w:val="002D3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1">
    <w:name w:val="浅色列表 - 强调文字颜色 11"/>
    <w:basedOn w:val="a1"/>
    <w:uiPriority w:val="61"/>
    <w:rsid w:val="00C7092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ibo.com/u/282388925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DC38-CF7C-4105-8FCF-8682D033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178</Words>
  <Characters>1020</Characters>
  <Application>Microsoft Office Word</Application>
  <DocSecurity>0</DocSecurity>
  <Lines>8</Lines>
  <Paragraphs>2</Paragraphs>
  <ScaleCrop>false</ScaleCrop>
  <Company>番茄花园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181</cp:revision>
  <dcterms:created xsi:type="dcterms:W3CDTF">2014-06-05T08:05:00Z</dcterms:created>
  <dcterms:modified xsi:type="dcterms:W3CDTF">2015-05-19T08:30:00Z</dcterms:modified>
</cp:coreProperties>
</file>